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C3AC" w14:textId="03637E9A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127305217"/>
      <w:r w:rsidRPr="0063197D">
        <w:rPr>
          <w:rFonts w:ascii="Arial" w:hAnsi="Arial" w:cs="Arial"/>
          <w:b/>
          <w:bCs/>
          <w:sz w:val="20"/>
          <w:szCs w:val="20"/>
        </w:rPr>
        <w:t xml:space="preserve">Stage </w:t>
      </w:r>
      <w:r w:rsidR="00512E15">
        <w:rPr>
          <w:rFonts w:ascii="Arial" w:hAnsi="Arial" w:cs="Arial"/>
          <w:b/>
          <w:bCs/>
          <w:sz w:val="20"/>
          <w:szCs w:val="20"/>
        </w:rPr>
        <w:t>1</w:t>
      </w:r>
      <w:r w:rsidRPr="0063197D">
        <w:rPr>
          <w:rFonts w:ascii="Arial" w:hAnsi="Arial" w:cs="Arial"/>
          <w:b/>
          <w:bCs/>
          <w:sz w:val="20"/>
          <w:szCs w:val="20"/>
        </w:rPr>
        <w:t xml:space="preserve"> Mathematic</w:t>
      </w:r>
      <w:r w:rsidR="00512E15">
        <w:rPr>
          <w:rFonts w:ascii="Arial" w:hAnsi="Arial" w:cs="Arial"/>
          <w:b/>
          <w:bCs/>
          <w:sz w:val="20"/>
          <w:szCs w:val="20"/>
        </w:rPr>
        <w:t>al Method</w:t>
      </w:r>
      <w:r w:rsidRPr="0063197D">
        <w:rPr>
          <w:rFonts w:ascii="Arial" w:hAnsi="Arial" w:cs="Arial"/>
          <w:b/>
          <w:bCs/>
          <w:sz w:val="20"/>
          <w:szCs w:val="20"/>
        </w:rPr>
        <w:t>s</w:t>
      </w:r>
    </w:p>
    <w:p w14:paraId="67754C2A" w14:textId="6294350E" w:rsidR="0063197D" w:rsidRPr="0063197D" w:rsidRDefault="00512E15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igonometry</w:t>
      </w:r>
      <w:r w:rsidR="0063197D" w:rsidRPr="0063197D">
        <w:rPr>
          <w:rFonts w:ascii="Arial" w:hAnsi="Arial" w:cs="Arial"/>
          <w:b/>
          <w:bCs/>
          <w:sz w:val="20"/>
          <w:szCs w:val="20"/>
        </w:rPr>
        <w:t xml:space="preserve"> Test</w:t>
      </w:r>
    </w:p>
    <w:p w14:paraId="19F7C752" w14:textId="7CF2E4B6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197D">
        <w:rPr>
          <w:rFonts w:ascii="Arial" w:hAnsi="Arial" w:cs="Arial"/>
          <w:b/>
          <w:bCs/>
          <w:sz w:val="20"/>
          <w:szCs w:val="20"/>
        </w:rPr>
        <w:t xml:space="preserve">Topic </w:t>
      </w:r>
      <w:r w:rsidR="00512E15">
        <w:rPr>
          <w:rFonts w:ascii="Arial" w:hAnsi="Arial" w:cs="Arial"/>
          <w:b/>
          <w:bCs/>
          <w:sz w:val="20"/>
          <w:szCs w:val="20"/>
        </w:rPr>
        <w:t>3</w:t>
      </w:r>
      <w:r w:rsidRPr="0063197D">
        <w:rPr>
          <w:rFonts w:ascii="Arial" w:hAnsi="Arial" w:cs="Arial"/>
          <w:b/>
          <w:bCs/>
          <w:sz w:val="20"/>
          <w:szCs w:val="20"/>
        </w:rPr>
        <w:t xml:space="preserve">: Subtopics </w:t>
      </w:r>
      <w:r w:rsidR="00512E15">
        <w:rPr>
          <w:rFonts w:ascii="Arial" w:hAnsi="Arial" w:cs="Arial"/>
          <w:b/>
          <w:bCs/>
          <w:sz w:val="20"/>
          <w:szCs w:val="20"/>
        </w:rPr>
        <w:t>3</w:t>
      </w:r>
      <w:r w:rsidRPr="0063197D">
        <w:rPr>
          <w:rFonts w:ascii="Arial" w:hAnsi="Arial" w:cs="Arial"/>
          <w:b/>
          <w:bCs/>
          <w:sz w:val="20"/>
          <w:szCs w:val="20"/>
        </w:rPr>
        <w:t>.1</w:t>
      </w:r>
      <w:r w:rsidR="00512E15">
        <w:rPr>
          <w:rFonts w:ascii="Arial" w:hAnsi="Arial" w:cs="Arial"/>
          <w:b/>
          <w:bCs/>
          <w:sz w:val="20"/>
          <w:szCs w:val="20"/>
        </w:rPr>
        <w:t>, 3.2, 3.3</w:t>
      </w:r>
    </w:p>
    <w:p w14:paraId="51A64305" w14:textId="4BA723B0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197D">
        <w:rPr>
          <w:rFonts w:ascii="Arial" w:hAnsi="Arial" w:cs="Arial"/>
          <w:b/>
          <w:bCs/>
          <w:sz w:val="20"/>
          <w:szCs w:val="20"/>
        </w:rPr>
        <w:t xml:space="preserve">Total Marks – </w:t>
      </w:r>
      <w:r w:rsidR="0082257C">
        <w:rPr>
          <w:rFonts w:ascii="Arial" w:hAnsi="Arial" w:cs="Arial"/>
          <w:b/>
          <w:bCs/>
          <w:sz w:val="20"/>
          <w:szCs w:val="20"/>
        </w:rPr>
        <w:t>44</w:t>
      </w:r>
    </w:p>
    <w:p w14:paraId="7265F36D" w14:textId="77777777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D26380" w14:textId="576F430E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3197D">
        <w:rPr>
          <w:rFonts w:ascii="Arial" w:hAnsi="Arial" w:cs="Arial"/>
          <w:b/>
          <w:bCs/>
          <w:sz w:val="20"/>
          <w:szCs w:val="20"/>
          <w:u w:val="single"/>
        </w:rPr>
        <w:t xml:space="preserve">(Calculator </w:t>
      </w:r>
      <w:r w:rsidR="0011235B">
        <w:rPr>
          <w:rFonts w:ascii="Arial" w:hAnsi="Arial" w:cs="Arial"/>
          <w:b/>
          <w:bCs/>
          <w:sz w:val="20"/>
          <w:szCs w:val="20"/>
          <w:u w:val="single"/>
        </w:rPr>
        <w:t>and one</w:t>
      </w:r>
      <w:r w:rsidRPr="0063197D">
        <w:rPr>
          <w:rFonts w:ascii="Arial" w:hAnsi="Arial" w:cs="Arial"/>
          <w:b/>
          <w:bCs/>
          <w:sz w:val="20"/>
          <w:szCs w:val="20"/>
          <w:u w:val="single"/>
        </w:rPr>
        <w:t xml:space="preserve"> A4 page of handwritten notes permitted.)</w:t>
      </w:r>
    </w:p>
    <w:p w14:paraId="45FE4E1F" w14:textId="4807C73D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D73500A" w14:textId="7BD28A83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718BF98" w14:textId="77777777" w:rsidR="0063197D" w:rsidRP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426CDA1" w14:textId="600AA4BB" w:rsidR="00866B11" w:rsidRDefault="00B91DF1" w:rsidP="00B91DF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Ref127305855"/>
      <w:r>
        <w:rPr>
          <w:rFonts w:ascii="Arial" w:hAnsi="Arial" w:cs="Arial"/>
          <w:sz w:val="20"/>
          <w:szCs w:val="20"/>
        </w:rPr>
        <w:t>(</w:t>
      </w:r>
      <w:r w:rsidR="00431AC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0"/>
      <w:bookmarkEnd w:id="1"/>
    </w:p>
    <w:p w14:paraId="2B4B078E" w14:textId="786DA621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38FAD2E2" w14:textId="3E239782" w:rsidR="00B91DF1" w:rsidRPr="00CA3A5B" w:rsidRDefault="00D64F89" w:rsidP="00CA3A5B">
      <w:pPr>
        <w:pStyle w:val="NoSpacing"/>
        <w:numPr>
          <w:ilvl w:val="0"/>
          <w:numId w:val="2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value of 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ascii="Arial" w:eastAsiaTheme="minorEastAsia" w:hAnsi="Arial" w:cs="Arial"/>
          <w:sz w:val="20"/>
          <w:szCs w:val="20"/>
        </w:rPr>
        <w:t xml:space="preserve"> in the diagram (not drawn to scale)</w:t>
      </w:r>
      <w:r w:rsidR="009F0010">
        <w:rPr>
          <w:rFonts w:ascii="Arial" w:eastAsiaTheme="minorEastAsia" w:hAnsi="Arial" w:cs="Arial"/>
          <w:sz w:val="20"/>
          <w:szCs w:val="20"/>
        </w:rPr>
        <w:t>.</w:t>
      </w:r>
    </w:p>
    <w:p w14:paraId="0B8A3C68" w14:textId="07ADB4B8" w:rsidR="00CA3A5B" w:rsidRDefault="00CA3A5B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DFAA96C" w14:textId="0DFB21D1" w:rsidR="00F56009" w:rsidRDefault="00B47994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304BEC" wp14:editId="53DBDA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98000" cy="1846800"/>
                <wp:effectExtent l="19050" t="19050" r="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000" cy="1846800"/>
                          <a:chOff x="0" y="0"/>
                          <a:chExt cx="1997109" cy="1848154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1" h="1800001">
                                <a:moveTo>
                                  <a:pt x="1080000" y="0"/>
                                </a:moveTo>
                                <a:lnTo>
                                  <a:pt x="0" y="1440000"/>
                                </a:lnTo>
                                <a:lnTo>
                                  <a:pt x="1800000" y="180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5" y="534444"/>
                            <a:ext cx="720000" cy="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26AD0" w14:textId="77777777" w:rsidR="00EA656D" w:rsidRPr="0049050E" w:rsidRDefault="00EA656D" w:rsidP="00EA656D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654" y="797490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E7ED7" w14:textId="77777777" w:rsidR="00EA656D" w:rsidRPr="0049050E" w:rsidRDefault="00EA656D" w:rsidP="00EA656D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287" y="1578279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BEB35" w14:textId="77777777" w:rsidR="00EA656D" w:rsidRPr="0049050E" w:rsidRDefault="00EA656D" w:rsidP="00EA656D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778" y="1507298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70E14" w14:textId="77777777" w:rsidR="00EA656D" w:rsidRPr="0049050E" w:rsidRDefault="00EA656D" w:rsidP="00EA656D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050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04BEC" id="Group 8" o:spid="_x0000_s1026" style="position:absolute;margin-left:0;margin-top:0;width:157.3pt;height:145.4pt;z-index:251659264;mso-position-horizontal:center;mso-width-relative:margin;mso-height-relative:margin" coordsize="19971,1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">
                <v:shape id="Freeform 1" o:spid="_x0000_s1027" style="position:absolute;width:18000;height:18000;visibility:visible;mso-wrap-style:square;v-text-anchor:top" coordsize="1800001,180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" path="m1080000,l,1440000r1800000,360000l1080000,xe">
                  <v:fill opacity="0"/>
                  <v:stroke joinstyle="miter"/>
                  <v:path arrowok="t" textboxrect="0,0,1800001,1800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;top:5344;width:72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" filled="f" stroked="f">
                  <v:textbox>
                    <w:txbxContent>
                      <w:p w14:paraId="2E026AD0" w14:textId="77777777" w:rsidR="00EA656D" w:rsidRPr="0049050E" w:rsidRDefault="00EA656D" w:rsidP="00EA656D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 cm</w:t>
                        </w:r>
                      </w:p>
                    </w:txbxContent>
                  </v:textbox>
                </v:shape>
                <v:shape id="Text Box 2" o:spid="_x0000_s1029" type="#_x0000_t202" style="position:absolute;left:12776;top:7974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7F5E7ED7" w14:textId="77777777" w:rsidR="00EA656D" w:rsidRPr="0049050E" w:rsidRDefault="00EA656D" w:rsidP="00EA656D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  <v:shape id="Text Box 2" o:spid="_x0000_s1030" type="#_x0000_t202" style="position:absolute;left:4592;top:15782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748BEB35" w14:textId="77777777" w:rsidR="00EA656D" w:rsidRPr="0049050E" w:rsidRDefault="00EA656D" w:rsidP="00EA656D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 cm</w:t>
                        </w:r>
                      </w:p>
                    </w:txbxContent>
                  </v:textbox>
                </v:shape>
                <v:shape id="Text Box 2" o:spid="_x0000_s1031" type="#_x0000_t202" style="position:absolute;left:12567;top:15072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14:paraId="30870E14" w14:textId="77777777" w:rsidR="00EA656D" w:rsidRPr="0049050E" w:rsidRDefault="00EA656D" w:rsidP="00EA656D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050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3DA93" w14:textId="2324DCC5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8364137" w14:textId="3470C38B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650A8482" w14:textId="5F8A6756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BAB2E99" w14:textId="5127940C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66782D9" w14:textId="7C13ADA6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9F9AC06" w14:textId="1A491941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15A9980" w14:textId="0BBF7089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A4CF19D" w14:textId="04DE0212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402293B" w14:textId="71F49B37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FF38491" w14:textId="4C31849E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2B9885A" w14:textId="42B0AE33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F17BBA3" w14:textId="77777777" w:rsidR="00F56009" w:rsidRDefault="00F56009" w:rsidP="00CA3A5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05B63" w14:paraId="2A91E2D3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28D5D2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3BCC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16C1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FEFC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39CE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B17D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19C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B52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71B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4BDD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E68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B67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25E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E3C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74C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3A62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E4C8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0E6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2E4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2BD4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72DE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5FE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A4F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923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478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CA9E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2982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C09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39E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2A1E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B1D3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DBD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61E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EE9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3F657BC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9B7806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C6FC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D5E8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3807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78D9A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421F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991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FF1D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A97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E54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B2B24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E5A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98CB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C1F4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D1EB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1C2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9599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5B0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E76C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3B9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509A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4D60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4F3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BA6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87C7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767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63A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4A8B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E4E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358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6B7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D3F6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65FA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1A3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6597D08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38473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332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D015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C53B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871BA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3D6E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F36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9ADB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22D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BA6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593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795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09243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F24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E96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2E37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F82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39A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959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08DF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22E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27A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B6CE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DF0D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2055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8FF52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C80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07C4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D9C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9C2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2E9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6F84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43BB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28E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3AE" w14:paraId="79F41490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EF8106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9A3056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3D22D2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6D8205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21C856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0F993B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764E5D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A92F23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2140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4720D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4B3B2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2EA5B4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7D5C3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07EEB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1D88F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1DC1F6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A6D64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78434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BAE06D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08E50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06F4C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AA774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6D5E5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89A5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25E7E0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3D684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D60E7B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F688B5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E763B1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E85245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8FA2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91A940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16B21F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BC401B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3AE" w14:paraId="0E0FF7CF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23C5C07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755B49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3BF95A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D9D905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678129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D2F4EA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A6184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4BDAB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13AA6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7D0329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F429F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DB71A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A3EDBC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E40584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43F9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F95FBF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DB09F0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191713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71A6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CCDD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D184A6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DAC272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62903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43711D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5724EC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06533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72BD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49E0E7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5B2D1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E9DEE9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194218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98E6C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9C13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6732AE" w14:textId="77777777" w:rsidR="001B23AE" w:rsidRDefault="001B23AE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80529D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34B773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82E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964C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F143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C8B3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9415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AD7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7B8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C60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A9B1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385E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3D7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D8ECE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58B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FB3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67F4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70B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1E14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2DD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E2A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AED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368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D36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7DDA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FB2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EC5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3E1D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FB7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6AE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372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3413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13A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422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6DC40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15E39" w14:textId="732F5155" w:rsidR="00B91DF1" w:rsidRDefault="008D034F" w:rsidP="008D034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31AC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E78D99B" w14:textId="77777777" w:rsidR="001B6B3B" w:rsidRDefault="001B6B3B" w:rsidP="001B6B3B">
      <w:pPr>
        <w:pStyle w:val="NoSpacing"/>
        <w:rPr>
          <w:rFonts w:ascii="Arial" w:hAnsi="Arial" w:cs="Arial"/>
          <w:sz w:val="20"/>
          <w:szCs w:val="20"/>
        </w:rPr>
      </w:pPr>
    </w:p>
    <w:p w14:paraId="0D40E57B" w14:textId="7A8E3CB8" w:rsidR="001B6B3B" w:rsidRPr="00CA3A5B" w:rsidRDefault="00CA3A5B" w:rsidP="00CA3A5B">
      <w:pPr>
        <w:pStyle w:val="NoSpacing"/>
        <w:numPr>
          <w:ilvl w:val="0"/>
          <w:numId w:val="2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value of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eastAsiaTheme="minorEastAsia" w:hAnsi="Arial" w:cs="Arial"/>
          <w:sz w:val="20"/>
          <w:szCs w:val="20"/>
        </w:rPr>
        <w:t xml:space="preserve"> in the diagram (not drawn to scale)</w:t>
      </w:r>
      <w:r w:rsidR="009F0010">
        <w:rPr>
          <w:rFonts w:ascii="Arial" w:eastAsiaTheme="minorEastAsia" w:hAnsi="Arial" w:cs="Arial"/>
          <w:sz w:val="20"/>
          <w:szCs w:val="20"/>
        </w:rPr>
        <w:t>.</w:t>
      </w:r>
    </w:p>
    <w:p w14:paraId="14E8F02D" w14:textId="7B3BE788" w:rsidR="00CA3A5B" w:rsidRDefault="00CA3A5B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42E342F" w14:textId="3623801E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24852E" wp14:editId="6EE9D8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98000" cy="1846800"/>
                <wp:effectExtent l="0" t="1905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000" cy="1846800"/>
                          <a:chOff x="0" y="0"/>
                          <a:chExt cx="2139071" cy="1877382"/>
                        </a:xfrm>
                      </wpg:grpSpPr>
                      <wps:wsp>
                        <wps:cNvPr id="18" name="Freeform 18"/>
                        <wps:cNvSpPr/>
                        <wps:spPr>
                          <a:xfrm>
                            <a:off x="133611" y="0"/>
                            <a:ext cx="1800000" cy="180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1" h="1800001">
                                <a:moveTo>
                                  <a:pt x="1080000" y="0"/>
                                </a:moveTo>
                                <a:lnTo>
                                  <a:pt x="0" y="1440000"/>
                                </a:lnTo>
                                <a:lnTo>
                                  <a:pt x="1800000" y="180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83" y="546970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40994" w14:textId="77777777" w:rsidR="00200E5C" w:rsidRPr="0049050E" w:rsidRDefault="00200E5C" w:rsidP="00200E5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616" y="730685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5826" w14:textId="77777777" w:rsidR="00200E5C" w:rsidRPr="0049050E" w:rsidRDefault="00200E5C" w:rsidP="00200E5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050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607507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5A948" w14:textId="77777777" w:rsidR="00200E5C" w:rsidRPr="0049050E" w:rsidRDefault="00200E5C" w:rsidP="00200E5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0077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00933" w14:textId="77777777" w:rsidR="00200E5C" w:rsidRPr="0049050E" w:rsidRDefault="00200E5C" w:rsidP="00200E5C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7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4852E" id="Group 9" o:spid="_x0000_s1032" style="position:absolute;margin-left:0;margin-top:0;width:157.3pt;height:145.4pt;z-index:251661312;mso-position-horizontal:center;mso-width-relative:margin;mso-height-relative:margin" coordsize="21390,1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">
                <v:shape id="Freeform 18" o:spid="_x0000_s1033" style="position:absolute;left:1336;width:18000;height:18000;visibility:visible;mso-wrap-style:square;v-text-anchor:top" coordsize="1800001,180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" path="m1080000,l,1440000r1800000,360000l1080000,xe">
                  <v:fill opacity="0"/>
                  <v:stroke joinstyle="miter"/>
                  <v:path arrowok="t" textboxrect="0,0,1800001,1800001"/>
                </v:shape>
                <v:shape id="Text Box 2" o:spid="_x0000_s1034" type="#_x0000_t202" style="position:absolute;left:1043;top:5469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31140994" w14:textId="77777777" w:rsidR="00200E5C" w:rsidRPr="0049050E" w:rsidRDefault="00200E5C" w:rsidP="00200E5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 cm</w:t>
                        </w:r>
                      </w:p>
                    </w:txbxContent>
                  </v:textbox>
                </v:shape>
                <v:shape id="Text Box 2" o:spid="_x0000_s1035" type="#_x0000_t202" style="position:absolute;left:14196;top:7306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14:paraId="32E05826" w14:textId="77777777" w:rsidR="00200E5C" w:rsidRPr="0049050E" w:rsidRDefault="00200E5C" w:rsidP="00200E5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050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" o:spid="_x0000_s1036" type="#_x0000_t202" style="position:absolute;left:6096;top:16075;width:719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14:paraId="6945A948" w14:textId="77777777" w:rsidR="00200E5C" w:rsidRPr="0049050E" w:rsidRDefault="00200E5C" w:rsidP="00200E5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 cm</w:t>
                        </w:r>
                      </w:p>
                    </w:txbxContent>
                  </v:textbox>
                </v:shape>
                <v:shape id="Text Box 2" o:spid="_x0000_s1037" type="#_x0000_t202" style="position:absolute;top:12400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22100933" w14:textId="77777777" w:rsidR="00200E5C" w:rsidRPr="0049050E" w:rsidRDefault="00200E5C" w:rsidP="00200E5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7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9E6DF" w14:textId="069AE271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EEDABF7" w14:textId="7EEB154B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B9CD41C" w14:textId="6A82055E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914E721" w14:textId="51F399C1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95E66DF" w14:textId="059D1FC1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7D7DF10" w14:textId="2F95729B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35A7FA6" w14:textId="11DFC6E5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0DDEC86" w14:textId="6CC7A665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247691A" w14:textId="4897E063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5881CEC" w14:textId="51CA2CE0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4286E7B" w14:textId="2E234E1C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B785174" w14:textId="77777777" w:rsidR="00B47994" w:rsidRDefault="00B47994" w:rsidP="00CA3A5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267DA" w14:paraId="6CF1D81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D8BA37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0B251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9A857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FE590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AB447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6EE6B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95F7F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761E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53AF3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591B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4174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E246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6ADC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E56D8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A7C3C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0DE30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AB56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9DAC3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4D9F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A37F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92B04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81D66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0A3CB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C87E3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EEB3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B31BC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ECB3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5B4F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FD7C3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250A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DAD6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216D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4234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9B4D4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DA" w14:paraId="35B757E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4FB000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3D167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947C3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6F57A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816DB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59ED9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CFFA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90AF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56FA1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4A24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1CBD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4E4D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0C342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A3F9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A597B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BADD0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BDB47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2685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ABE4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D2ABB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28A5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1CC9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21FA3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8A0A5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BC9D1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2D58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60D3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5859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72DBC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67418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9D41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BA1A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56196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1A518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DA" w14:paraId="1F19A8B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5B31B6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2FB90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DB181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38FC0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2A980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17107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DEBF6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61B20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F787B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1D604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03488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145F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705E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A469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2AFE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2E85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89218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75D7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9143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8689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1BCD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45E59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866E4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1AD7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A8FBA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CC44A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72EA4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35CD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CBDC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E86A4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43205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C293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0699C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6E70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DA" w14:paraId="04617DA6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669948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72B23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2AC46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BDDC5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BADA8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E86F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BCF3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8B6E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DEB3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86D19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3518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B0F9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2F22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055C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C8639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A0F0E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649A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4319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6EF78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1A93B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1AAA0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B791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2483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87DE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2FBA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1D35D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A87DC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D5BD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E8EAD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652F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986D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5DA3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31451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4B71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DA" w14:paraId="0D312DE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B1DFFE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F010E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C50D4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9C940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77BA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7E93F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FF920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92A0F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36E07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4D9F9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FB7B8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80EA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06B31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109F4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BBCD5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C1A5B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F949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F4D57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AD802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196CA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9DD0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51C67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68F8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2DFE6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5514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8C739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3BAE1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93803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A137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BAC96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CE2FB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09668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E59B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B4050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DA" w14:paraId="34D5592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2BA499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A5DD7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2D7C7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0BB19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A91D6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DA356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EF48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389A1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7D430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80F3A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10298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161469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9B6F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8E069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A094C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790EFB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4087D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A899C7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02A21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FD0EBA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2ACE2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32E303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3BE32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86FD35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AC952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E2A3CE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B2D6DF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EA1C5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4D8AE6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D65ED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21ECC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46222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58D04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FA40D" w14:textId="77777777" w:rsidR="00A267DA" w:rsidRDefault="00A267DA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F5891" w14:textId="77777777" w:rsidR="00A267DA" w:rsidRDefault="00A267DA" w:rsidP="00A267D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E926320" w14:textId="77777777" w:rsidR="003E63A4" w:rsidRDefault="003E63A4" w:rsidP="003E63A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4 marks)</w:t>
      </w:r>
    </w:p>
    <w:p w14:paraId="13528435" w14:textId="3210E931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E77F5AF" w14:textId="7AD14C8E" w:rsidR="008E4EE5" w:rsidRPr="00CA3A5B" w:rsidRDefault="00E25F90" w:rsidP="008E4E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w:r w:rsidR="00170083">
        <w:rPr>
          <w:rFonts w:ascii="Arial" w:hAnsi="Arial" w:cs="Arial"/>
          <w:b/>
          <w:bCs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possible values of 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ascii="Arial" w:eastAsiaTheme="minorEastAsia" w:hAnsi="Arial" w:cs="Arial"/>
          <w:sz w:val="20"/>
          <w:szCs w:val="20"/>
        </w:rPr>
        <w:t xml:space="preserve"> in the diagram (not drawn to scale)</w:t>
      </w:r>
      <w:r w:rsidR="009F0010">
        <w:rPr>
          <w:rFonts w:ascii="Arial" w:eastAsiaTheme="minorEastAsia" w:hAnsi="Arial" w:cs="Arial"/>
          <w:sz w:val="20"/>
          <w:szCs w:val="20"/>
        </w:rPr>
        <w:t>.</w:t>
      </w:r>
    </w:p>
    <w:p w14:paraId="3B19184F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4CC67174" w14:textId="17B79308" w:rsidR="008E4EE5" w:rsidRDefault="00333347" w:rsidP="008E4E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519CB1" wp14:editId="2F6223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76400" cy="1533600"/>
                <wp:effectExtent l="0" t="19050" r="4318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400" cy="1533600"/>
                          <a:chOff x="0" y="0"/>
                          <a:chExt cx="1975365" cy="1535004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175365" y="0"/>
                            <a:ext cx="1800000" cy="144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1" h="1440001">
                                <a:moveTo>
                                  <a:pt x="0" y="1440000"/>
                                </a:moveTo>
                                <a:lnTo>
                                  <a:pt x="1800000" y="1080000"/>
                                </a:lnTo>
                                <a:lnTo>
                                  <a:pt x="7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48" y="325677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62B49" w14:textId="77777777" w:rsidR="00333347" w:rsidRPr="0049050E" w:rsidRDefault="00333347" w:rsidP="0033334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7447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4564" w14:textId="77777777" w:rsidR="00333347" w:rsidRPr="0049050E" w:rsidRDefault="00333347" w:rsidP="0033334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050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022" y="79332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DFE2D" w14:textId="77777777" w:rsidR="00333347" w:rsidRPr="0049050E" w:rsidRDefault="00333347" w:rsidP="0033334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845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211" y="1265129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CA697" w14:textId="77777777" w:rsidR="00333347" w:rsidRPr="0049050E" w:rsidRDefault="00333347" w:rsidP="0033334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19CB1" id="Group 10" o:spid="_x0000_s1038" style="position:absolute;margin-left:0;margin-top:0;width:155.6pt;height:120.75pt;z-index:251663360;mso-position-horizontal:center;mso-width-relative:margin;mso-height-relative:margin" coordsize="19753,1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">
                <v:shape id="Freeform 2" o:spid="_x0000_s1039" style="position:absolute;left:1753;width:18000;height:14400;visibility:visible;mso-wrap-style:square;v-text-anchor:top" coordsize="1800001,144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" path="m,1440000l1800000,1080000,720000,,,1440000xe">
                  <v:fill opacity="0"/>
                  <v:stroke joinstyle="miter"/>
                  <v:path arrowok="t" textboxrect="0,0,1800001,1440001"/>
                </v:shape>
                <v:shape id="Text Box 2" o:spid="_x0000_s1040" type="#_x0000_t202" style="position:absolute;left:11941;top:3256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  <v:textbox>
                    <w:txbxContent>
                      <w:p w14:paraId="13B62B49" w14:textId="77777777" w:rsidR="00333347" w:rsidRPr="0049050E" w:rsidRDefault="00333347" w:rsidP="0033334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 m</w:t>
                        </w:r>
                      </w:p>
                    </w:txbxContent>
                  </v:textbox>
                </v:shape>
                <v:shape id="Text Box 2" o:spid="_x0000_s1041" type="#_x0000_t202" style="position:absolute;top:11774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4EA74564" w14:textId="77777777" w:rsidR="00333347" w:rsidRPr="0049050E" w:rsidRDefault="00333347" w:rsidP="0033334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050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2" type="#_x0000_t202" style="position:absolute;left:5720;top:793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  <v:textbox>
                    <w:txbxContent>
                      <w:p w14:paraId="021DFE2D" w14:textId="77777777" w:rsidR="00333347" w:rsidRPr="0049050E" w:rsidRDefault="00333347" w:rsidP="0033334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845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3" type="#_x0000_t202" style="position:absolute;left:7432;top:12651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<v:textbox>
                    <w:txbxContent>
                      <w:p w14:paraId="53ACA697" w14:textId="77777777" w:rsidR="00333347" w:rsidRPr="0049050E" w:rsidRDefault="00333347" w:rsidP="0033334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FB5869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0C7BBC38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01F05E6E" w14:textId="669C5D63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7D634A45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65252EA1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5E7AC71B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273530E0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14F65655" w14:textId="127C19C0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3DF49917" w14:textId="77777777" w:rsidR="00333347" w:rsidRDefault="00333347" w:rsidP="008E4EE5">
      <w:pPr>
        <w:pStyle w:val="NoSpacing"/>
        <w:rPr>
          <w:rFonts w:ascii="Arial" w:hAnsi="Arial" w:cs="Arial"/>
          <w:sz w:val="20"/>
          <w:szCs w:val="20"/>
        </w:rPr>
      </w:pPr>
    </w:p>
    <w:p w14:paraId="495AAF67" w14:textId="77777777" w:rsidR="008E4EE5" w:rsidRDefault="008E4EE5" w:rsidP="008E4EE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E4EE5" w14:paraId="5CECDA4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707E8E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7F6BC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571E3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2F0B2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CBDBF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1814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A04D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9A4B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017A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85D7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5E15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1A06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33E0F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4B4BF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EE8F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2C7DE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E72B3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2839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F668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C98F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417D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1449A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B949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6052C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5461A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340B5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37B6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C292E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AC2C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FD0E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DDB14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7446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7885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7686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5" w14:paraId="2B0EE6BD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57E019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0F436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99F94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FCBC0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C580C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EB1DC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224F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B0470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1E60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3935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38F5F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0810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A3FA1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EDFF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2A76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FCD56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930EE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B0A3B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67D5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3AA8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2E0A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E1430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6488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A83D3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1B51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CDC15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7E51F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A344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54B50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1A59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2A2F6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68657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088BB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512C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5" w14:paraId="41428A7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5B6B73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9F17D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63485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DAD70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76C09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C827E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B036E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369E7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6A531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033A2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9DF7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F1CE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535C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4D8A8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C9535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8DE2D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4A74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21FB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178FE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F8D51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134EA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BC8C0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55711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14DB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E1ED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2305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264F3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B95B8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FA0C0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AB963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ADE47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27D1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5259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1EA8E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5" w14:paraId="051B511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0C72BA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E2B4D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4113D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A2261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9C598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22B48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58DB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CB89EB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76B25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A3C53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279A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91898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55F10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CBCD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B4498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75DBA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79133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3655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B2DF0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3845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89AD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788AD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3FD9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D3E09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B17A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760F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FFB3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96114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19A8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1D65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F8319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2C55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A8AA5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9C880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5" w14:paraId="27A8402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40252B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2B35C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BA04B4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53543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1BDB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68984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A6EAD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8BD4B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BE9B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2C42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5C443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0E9D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78F0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618A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ED22E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0B60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34410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E6CA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AF95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D558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17EA4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44AF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D9C8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AF85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059012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4EF6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11660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85424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BE4F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9CF09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7991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9E4D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C2CB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AC864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5" w14:paraId="64EC4DB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CB2541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50BF1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C07D66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977EE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ED583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5EE597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AABF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51CD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F6D31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CE6E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2767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8AC6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3B6D3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DAE4B3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848690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2B0C7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8B10D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2FF59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DAC5F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A276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F709A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A97C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DD58A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9FC53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5D4C5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7318D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4B6A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0FD7C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97ACE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8F4D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6E628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84985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96DFA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1CE78F" w14:textId="77777777" w:rsidR="008E4EE5" w:rsidRDefault="008E4EE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1EE8B49E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62B9FC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9E872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B339B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BAA9F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17BD2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C0592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2850A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A242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3ABD9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7611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A5253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0C79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55F7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6D3FB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2FCC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7D38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19CFB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2366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2E23F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5F7F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A6C50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07E0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F790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E3F5D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5BE8B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FB8E9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9B30F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B17CD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0E540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B9DB1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7FA8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F38EE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CDBD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4A0D2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35A185D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065E47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FBA07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480E9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65498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C32F4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FA02F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0E32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27EB3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77B44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B3DE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3101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DD83F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CA8B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817CB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9C16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D9F9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FFC0B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0FF0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95760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DCEDD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9E078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3DAD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3FACF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DC775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DB5A7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2A458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B8F0C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FAD63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F9E65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06349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1CDD1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AEA5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BDDF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E05EC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100B161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0973DE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2E896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592C8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0CF14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92302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4D1FF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FB5C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7E2B0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47B4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3B88F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29B4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0C2FC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91296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EF0F6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F470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4923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2A041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EB1A7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2ADE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6682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C5CBC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83D1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BC1EB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F3A61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37254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9F0B9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C42B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E7924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2E7E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E6B73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0C62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F817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6994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12607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119DDAA8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45A281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C0269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951F7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E5AD7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3C8AC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A4678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5911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3B3B3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5CECA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F08E5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2D76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5FA02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8FE86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D3E1B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797C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5924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91BB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89DDC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D02A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C0D8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0F986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5C51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77B76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C3205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B849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B55E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7C255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03B1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D7B0B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2D0F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6887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1D173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F78D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C636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018DF89E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FDA250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CAD6F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A53A0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AF6A1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85EEDD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296D8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5B945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5654E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2E09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6F5BD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24517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5A80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B188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89285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E8DD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F550D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2A539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D5B6B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0B6F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0926F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95CE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EBF9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91FC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5154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DDB3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EF2E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9EE7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8E6E5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C36C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3F5AF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0D52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4DE77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B5F0B1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DF60B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47" w14:paraId="3A7EC2F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E87785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20DBF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A2FAF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8332D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42633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E4C0E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8E68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0EB56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12CB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6D469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9EE1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6FBD0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B372C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665BF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BA5874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054F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27BD0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8B8BC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E7A7C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DA01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628EC8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0C69F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4B1F3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F9A167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B1C22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18AC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E530B5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A6FBE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D734A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6C9840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9BC32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55A833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2284CB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D3889" w14:textId="77777777" w:rsidR="00333347" w:rsidRDefault="0033334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5F26C2D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150502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20CC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646B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8122E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23D81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26001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D3C8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700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5729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9C95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8E218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A98C8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1691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8906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B8E0D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956F2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D5A14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98FB8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F668F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25E6C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273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A336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F217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A2F6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48A1F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B232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06A8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02C0C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BBF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D51C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BAAAB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33DE0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DACC6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E054E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401E56D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D0D9B8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1479B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8D21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42F1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2DBDC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D7391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501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0BDCF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8F68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866A1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A1C8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A535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F362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0E990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1B42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A0E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414FF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A4AE3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BC296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8D41D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2A9E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C8E2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4677D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6F33E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2676A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4150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C6A3E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8A94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F66C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9648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781F6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ACAC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20BE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EC3E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3D3BF8D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6F6AC4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3B29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AA952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29D52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E267D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B7ACC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C352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409B8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B228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8917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922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938E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C32E7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995D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55AE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E146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B2B4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B411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F973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F82F8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544F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744E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FB99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34A68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5E35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E2C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F02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FB5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4EDA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9E6DF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ECB8E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7F38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95865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4E8B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181D308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0C6C62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AD586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25602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E59D5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2EEA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A25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1ABF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3584A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2E27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A29C2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4E63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F20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AED6B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1558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E9C99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E6B7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B9B8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5AEC6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2BFB2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4E78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2907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4C9A8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D094D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EAE2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457B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A691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068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3B2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C22F8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A5A36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ABF6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E68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D0AC9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7A47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4A70507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2DBCC7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3EC84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95C1E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C95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46269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4389E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0D75E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0C77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0914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0EB2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981F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BE24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A4C02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6D0D8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ADFBE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A63F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DD6AA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1923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63F48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85B4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3494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DFEEF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EFA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41D33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50F8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520CC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0ABE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F513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BDA2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D4AA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06013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9BAA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A75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7D20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3868A81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1CCF3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ADF28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3D9FA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227A2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B4CB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E7944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3118B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DF24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95063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1C61C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0FA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CF26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CE8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A383A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FF85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1F6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7D9E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85A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FC1F7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069B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4FFA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017A6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C159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9DB5A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4FA94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D02A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FC551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58BC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52CAB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6E9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996D8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0AA67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9FCF7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E795B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175B554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2053CD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FAFC3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A984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43315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C7AE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7A147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70B0F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40C39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9BB6D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156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61F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B30D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AD193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C676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06FAB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CDD9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BA56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759AD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C200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AB31C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A0C4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95D73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E3E8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60DF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8E49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E5933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DD7E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0E1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BF35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83C50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B26F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1AD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E0C8A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E2B9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70AC312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5E2CC8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CCFAB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BADD4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C7B95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1F3D6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83E56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0538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3BEA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958E8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A32B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C8E74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5E7E1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821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EFF3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20F5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7B305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A958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75C0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20EF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43F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B503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3171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CB67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163D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F790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2160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83A4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5AA2C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24DE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75E5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FC9F2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2FD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6331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1E57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32E211A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8E7D20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7258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E72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72EC2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DA9E0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EDA18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98A7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20A37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C99C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31C1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960D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74103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9DC84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7E55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512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5F687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38351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977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404E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EE0E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A715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01D3C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77F7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10AB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13C65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D17F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7CBA6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07647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A73D2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10D2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370A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5B9C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575C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4A67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0DBE9C9C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5CBC38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19E58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87DFD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A3D70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7C4AA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47F9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432CF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21F01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4070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DA6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2A0D2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46C94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5D47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D56B6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85CD1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8FB0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637DC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DC4E1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DE29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A80D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D84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519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42D5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C613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0B139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FB44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74D6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B097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C1F5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81B3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8FA0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BB6D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02B5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0401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69AD20E6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48AC5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C65A4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82D6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7CEAB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4632E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C4E8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DF6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6A01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67680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F4CD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445B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F4A8A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6B03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D3D60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6710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C0D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DCA0B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0E669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83A8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F514D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C8C0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04331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29F28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AA6D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F093D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3E52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5C2C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287C7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3CD87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4966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F2419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C273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0A04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6195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77DE97D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1D416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66C1B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3286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D0FE5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B9EE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07318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4D6F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7E5B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5CF5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1F24B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0C64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53F31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A20D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483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61545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E671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F618E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6224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D8E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4DD1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796CE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363F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2E94E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264B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E865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638FF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97D07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24A91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76AA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942E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38510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8C9A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D55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C81BC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1992EAC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986659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F39A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918B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E72A5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4FDBA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A9F77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87AF1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546F1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37144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2E8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5F83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1148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3C52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C8D1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C65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407CD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013E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B58D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6C4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22BE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BC225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7DB47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817C7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91D53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AECC2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B78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0CE9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18E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529E5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90B2B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23F0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6255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9462D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1785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356A8A0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44615E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C34CE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6A422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781B3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BA14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A806A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15583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529F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6C9B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F5FA3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8C6C9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FA71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28FD7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059E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4E7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3EBC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83B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56F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95095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381C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E78EB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A970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601F1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576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BCDA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3CFB5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8264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5A9D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4A900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84D16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62821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2550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87A0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EE81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57E7F30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33D258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D470D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FAFEE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14F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280B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44B8E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76F65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497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AE92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5ECD2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F0A75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140C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2EC9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ED022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78B66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AB9F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D91D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92012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26F8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BEA4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D98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1672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5F1C1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628F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1DD6C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C49A3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CB2E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824F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F7B9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F5117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CED1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118F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6EA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23AD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6B218306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862C12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9A150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253ED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E9098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1FAC8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2A96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CE36B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161C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568E4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9D48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5A37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C135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FFDE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B56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50CF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3FAFC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73ED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424D9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A870E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FF305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EE7A2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D22B3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114D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9E5A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C3E8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480C2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7DE3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56D0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384A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55950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41E4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E0D8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997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CA70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76F9283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FAC6D3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E6064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8BE06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2BDC7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B61C1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60B48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F9DFB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8D01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4D7F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7D894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092A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C001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ABD4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C0D1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5EB29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F76F5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77B7A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C263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E271C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32E34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6501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C7E9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1246A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2CFA3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7D46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BD3F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EE0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542B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ED15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2E52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ED1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AF9B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0A272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E2A4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062BE4B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F8946F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750C9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0A49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6632D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B9CFC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64E5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2622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C976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8784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7BD27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573A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17F8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6B6B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0D2FD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F09BD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96D64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A644F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B0B1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8D492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C5A1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585CD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EFCC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823D4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7591C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74A7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0FE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F0B6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751EA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26856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D9716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F545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3F0D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2C24E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908A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4EDAA128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CF18B8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81C3F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475DA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E0ACB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4F4C5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30673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593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62C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5D975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837C9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4F3EC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27A89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7A817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5945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D791F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0850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77E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53722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4E591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DBAE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B8E69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24C2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12BB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5715B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E938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959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0293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A8FD0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FF4F7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98F1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63A77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C0E6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0F8D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36C97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158CE4E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46562B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88982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42580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6E28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9DF9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8A5E4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50A25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FB7F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F0936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4DEF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A9B3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22A0D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8159F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4DD8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934F7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5D919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7C0B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98614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D7C65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1D02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FA3C8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01BC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65440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FB1F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8BEA8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1697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275F4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7E31D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4A7D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C03D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EC1F2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30E8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012D3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300DC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7F613DB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937584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4353A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ECBA5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51D1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2A609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C7404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FA37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A2EB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1F44D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12A4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F996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D7D7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3A8D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C0C25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ECE1C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9E0BB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33904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3364F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60C5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05061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7133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A138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0C125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29380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822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EFD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C3FD0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CDACB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6889E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03CF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AE95F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BCB35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A20A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351A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321F1C0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089E74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7A7F6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76B93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AC0CD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75146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9CA92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14A0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50DB3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F7629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E13D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9D23C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1A9D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8D40D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FD90F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AEF5D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96BE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4E76E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570C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3BCA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A779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BAD6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A853C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A31A2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F966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AA8C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ECEB7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2E54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F226C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6D8F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7F585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E150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938D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713C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FB56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469D693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E8298F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45CC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D83F1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F95EC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5B0B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492DB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6B285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F72BD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5953E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F3E63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368A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3A47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AA41F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B1E35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6A8FE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1FD6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7AABF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251B9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A16F4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3648A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8D734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8B368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73EBE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EE23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9B7C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CAFC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B1293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6B90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746B0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39C0B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A2B43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7D73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37B51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2B0CF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0AE" w14:paraId="22A536F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FDA9576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A49CF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26AC6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B11B9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7BB1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5BA9BD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8B8F7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0C10A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E81F5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069DA1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9E13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A29A0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FC053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5FEBF0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EB266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E5EC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F67B84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D499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2D59D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C25C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1541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242E02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05BDE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3CD3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F59A83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58F5F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CA0C0C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3D0EB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A3A9B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701A8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E77075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21E09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6F777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072EA" w14:textId="77777777" w:rsidR="005F50AE" w:rsidRDefault="005F50A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D32C6" w14:textId="16FEA75B" w:rsidR="008E4EE5" w:rsidRDefault="008E4EE5" w:rsidP="008E4EE5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700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990A083" w14:textId="41595C1F" w:rsidR="003B5486" w:rsidRDefault="003B5486" w:rsidP="003B548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7B5FF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C6ABF3E" w14:textId="77777777" w:rsidR="003B5486" w:rsidRDefault="003B5486" w:rsidP="003B5486">
      <w:pPr>
        <w:pStyle w:val="NoSpacing"/>
        <w:rPr>
          <w:rFonts w:ascii="Arial" w:hAnsi="Arial" w:cs="Arial"/>
          <w:sz w:val="20"/>
          <w:szCs w:val="20"/>
        </w:rPr>
      </w:pPr>
    </w:p>
    <w:p w14:paraId="56379ED0" w14:textId="71BDF18F" w:rsidR="003B5486" w:rsidRPr="00CA3A5B" w:rsidRDefault="001474E4" w:rsidP="003B548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e following diagram (not drawn to scale):</w:t>
      </w:r>
    </w:p>
    <w:p w14:paraId="06B5DBEA" w14:textId="2691851A" w:rsidR="00F91C3D" w:rsidRDefault="00C560E8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ABF982" wp14:editId="149311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82000" cy="24228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000" cy="2422800"/>
                          <a:chOff x="0" y="0"/>
                          <a:chExt cx="2680900" cy="242435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67222" y="208767"/>
                            <a:ext cx="2156400" cy="1983600"/>
                            <a:chOff x="0" y="0"/>
                            <a:chExt cx="2160001" cy="1983901"/>
                          </a:xfrm>
                        </wpg:grpSpPr>
                        <wps:wsp>
                          <wps:cNvPr id="5" name="Freeform 4"/>
                          <wps:cNvSpPr/>
                          <wps:spPr>
                            <a:xfrm>
                              <a:off x="0" y="0"/>
                              <a:ext cx="2160001" cy="1080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60001" h="1080001">
                                  <a:moveTo>
                                    <a:pt x="720000" y="0"/>
                                  </a:moveTo>
                                  <a:lnTo>
                                    <a:pt x="2160000" y="720000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" name="Freeform 5"/>
                          <wps:cNvSpPr/>
                          <wps:spPr>
                            <a:xfrm>
                              <a:off x="0" y="723900"/>
                              <a:ext cx="2160001" cy="1260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60001" h="1260001">
                                  <a:moveTo>
                                    <a:pt x="2160000" y="0"/>
                                  </a:moveTo>
                                  <a:lnTo>
                                    <a:pt x="1800000" y="1260000"/>
                                  </a:lnTo>
                                  <a:lnTo>
                                    <a:pt x="0" y="36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019" y="325677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5641D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665" y="0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CDCD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1490" y="797490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479B4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079" y="2154477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86F4D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271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1BBC5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276" y="868471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CF87C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83" y="505216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B8941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476" y="1686838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54BD7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584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96" y="1206674"/>
                            <a:ext cx="71945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8702" w14:textId="77777777" w:rsidR="00C560E8" w:rsidRPr="0049050E" w:rsidRDefault="00C560E8" w:rsidP="00C560E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BF982" id="Group 11" o:spid="_x0000_s1044" style="position:absolute;margin-left:0;margin-top:0;width:211.2pt;height:190.75pt;z-index:251665408;mso-position-horizontal:center;mso-width-relative:margin;mso-height-relative:margin" coordsize="26809,2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">
                <v:group id="Group 6" o:spid="_x0000_s1045" style="position:absolute;left:2672;top:2087;width:21564;height:19836" coordsize="21600,1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46" style="position:absolute;width:21600;height:10800;visibility:visible;mso-wrap-style:square;v-text-anchor:top" coordsize="2160001,1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" path="m720000,l2160000,720000,,1080000,720000,xe">
                    <v:fill opacity="0"/>
                    <v:stroke joinstyle="miter"/>
                    <v:path arrowok="t" textboxrect="0,0,2160001,1080001"/>
                  </v:shape>
                  <v:shape id="Freeform 5" o:spid="_x0000_s1047" style="position:absolute;top:7239;width:21600;height:12600;visibility:visible;mso-wrap-style:square;v-text-anchor:top" coordsize="2160001,12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" path="m2160000,l1800000,1260000,,360000,2160000,xe">
                    <v:fill opacity="0"/>
                    <v:stroke joinstyle="miter"/>
                    <v:path arrowok="t" textboxrect="0,0,2160001,1260001"/>
                  </v:shape>
                </v:group>
                <v:shape id="Text Box 2" o:spid="_x0000_s1048" type="#_x0000_t202" style="position:absolute;left:14530;top:3256;width:71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<v:textbox>
                    <w:txbxContent>
                      <w:p w14:paraId="25E5641D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 cm</w:t>
                        </w:r>
                      </w:p>
                    </w:txbxContent>
                  </v:textbox>
                </v:shape>
                <v:shape id="Text Box 2" o:spid="_x0000_s1049" type="#_x0000_t202" style="position:absolute;left:8016;width:359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34BBCDCD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0" type="#_x0000_t202" style="position:absolute;left:23214;top:7974;width:35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<v:textbox>
                    <w:txbxContent>
                      <w:p w14:paraId="6E9479B4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51" type="#_x0000_t202" style="position:absolute;left:18830;top:21544;width:35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<v:textbox>
                    <w:txbxContent>
                      <w:p w14:paraId="1BB86F4D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52" type="#_x0000_t202" style="position:absolute;top:11732;width:3594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textbox>
                    <w:txbxContent>
                      <w:p w14:paraId="4AE1BBC5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53" type="#_x0000_t202" style="position:absolute;left:9352;top:8684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  <v:textbox>
                    <w:txbxContent>
                      <w:p w14:paraId="388CF87C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 cm</w:t>
                        </w:r>
                      </w:p>
                    </w:txbxContent>
                  </v:textbox>
                </v:shape>
                <v:shape id="Text Box 2" o:spid="_x0000_s1054" type="#_x0000_t202" style="position:absolute;left:1043;top:5052;width:7195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textbox>
                    <w:txbxContent>
                      <w:p w14:paraId="1E7B8941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  <v:shape id="Text Box 2" o:spid="_x0000_s1055" type="#_x0000_t202" style="position:absolute;left:6304;top:16868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8I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ocAvCMMAAADbAAAADwAA&#10;AAAAAAAAAAAAAAAHAgAAZHJzL2Rvd25yZXYueG1sUEsFBgAAAAADAAMAtwAAAPcCAAAAAA==&#10;" filled="f" stroked="f">
                  <v:textbox>
                    <w:txbxContent>
                      <w:p w14:paraId="25D54BD7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584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2" o:spid="_x0000_s1056" type="#_x0000_t202" style="position:absolute;left:2546;top:12066;width:719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<v:textbox>
                    <w:txbxContent>
                      <w:p w14:paraId="4CCD8702" w14:textId="77777777" w:rsidR="00C560E8" w:rsidRPr="0049050E" w:rsidRDefault="00C560E8" w:rsidP="00C560E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391EB" w14:textId="49B193BA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C7D189E" w14:textId="262646BB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5744BE7" w14:textId="799099D5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B6A7412" w14:textId="7DF39B65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59D6F20" w14:textId="03BCD4CD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E3C7C75" w14:textId="36CDB33C" w:rsidR="00F91C3D" w:rsidRDefault="00F91C3D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C61DC9E" w14:textId="21594861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93A86CE" w14:textId="5552774F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57B7EFE2" w14:textId="467A974E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680B5BE2" w14:textId="16D0D10F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63F0EBC3" w14:textId="2C918456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658EB1AE" w14:textId="2E434344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6578667C" w14:textId="57009AA2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D390ECB" w14:textId="20F968B3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7DA2706" w14:textId="10AA97D5" w:rsidR="00C560E8" w:rsidRDefault="00C560E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B8F7249" w14:textId="77777777" w:rsidR="007A2794" w:rsidRDefault="007A2794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B55B4DD" w14:textId="1AA89648" w:rsidR="007B5FF1" w:rsidRPr="00CA3A5B" w:rsidRDefault="009F244F" w:rsidP="00144C44">
      <w:pPr>
        <w:pStyle w:val="NoSpacing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the area of triangle ABD</w:t>
      </w:r>
      <w:r w:rsidR="009F001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F244F" w14:paraId="65EB2A9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0487A8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920CA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FB1FB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FC247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0FCE9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76074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02B32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05A2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B05D3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F5044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14CC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BC21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2BF7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8AF9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243E5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97D2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4302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78AF2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504C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F4047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5BB3A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07DB8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D4C9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01D9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BF07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3D69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B8FB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85D9F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7BB4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A7CDB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8B86D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01FF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976CB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31CF5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4F" w14:paraId="1DEF5AB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9CCFC3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F4369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DE7D8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82222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65B71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2CF32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78C8D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D468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891B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0C364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8A751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B9E70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0562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54E30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95DEA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C9BF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83C0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32D42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016AD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D1E1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290E2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11FE2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4F4F1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9B19E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D6AE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3A7A9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E54C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6AF8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9B7F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E2B0A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FEC8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41EC8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1BF00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50A0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4F" w14:paraId="1BF9B4C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2779E4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FF0EE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EBDEA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CAA87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AE467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D2C7A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346B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D830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93AA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6BE39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730A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19EB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922FC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02E6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40ECF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CFF83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71C45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87566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AFB8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60F7F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4702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1F6A5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3ECA0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9E44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87C2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5F824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162B7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8E8B9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8DD00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72BB3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86086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DFB5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A005D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0D86D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4F" w14:paraId="726CA03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59805C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21E5C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78D84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0D5B6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7963A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F1C01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2D67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AA89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B1768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CE73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DE2DF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5936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3AA6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EC49A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202D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C3483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B677F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42C1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BC82D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F5329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A2068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E1035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4A177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72270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06E1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B6E4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E3379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7AD7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2758E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8A23C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8B7A4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DF190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14CC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7B8A1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4F" w14:paraId="24A0BDF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C4B495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49E6C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27150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5F1C0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C38BB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D2D9E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E02C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BE5FC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6DC91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9136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FA6DA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4C5BE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DAEE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B26B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69E64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3B51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37187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1357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BDEB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7C9A6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3B4B0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A834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4ABBB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0F560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645DD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1523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6C79B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5A0D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775523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09D6B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EEA65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2FC3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C25D16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79FB0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4F" w14:paraId="380831D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5A4BF4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4B5EC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811EB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8515F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A7C43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1F9A5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1016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509C2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41B3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145DDA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61445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88B1A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131B0B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15F9E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E1C7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6186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F3233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A381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5A43C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5A9DB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604792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A695B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C95F1F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30E7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5EBBC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6A54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E479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C5750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E5AC1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C448D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EB607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BA1E74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F4859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F729B8" w14:textId="77777777" w:rsidR="009F244F" w:rsidRDefault="009F244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57031AA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91EC5A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9086D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916EF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5A24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32C8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32602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9EF3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EBDA2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DFFE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EF686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84502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44FE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AEF1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32535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312B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E274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A16FD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4CC17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A76A0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B0FA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4E26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E1D4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5E57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8FDFD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A1E9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C402D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ACA0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199A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BFA10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90BCA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2B82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057D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B67D2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BA41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45BB518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D21CAF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7420D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1D0AB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31A95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3A166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79E57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65496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BE6E6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9D574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A290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75543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C14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0CE32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3D6C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02F77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D71E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71ED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17880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A77E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64FB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C793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22D9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C873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C6F8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201F8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67DF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FA892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C67A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113E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F5ABD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EE5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36CEB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A4060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8734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7BFC72EC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E33364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B62F4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4005A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25386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F26AE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FB76C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08BB3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2D75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0B09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9B3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A7DAF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88B25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2D8CE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2DAE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147BC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C588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3E175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1BFF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FE476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0586F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16AD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D10E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4E527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EBCA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8448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4AFF6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343FE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851B1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D6A2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ED68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C8C9E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F6094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F577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A51A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174CB0BE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ED1CB7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772DE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29E8E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D930B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3004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1B195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A6FC2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24928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6129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42AF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1D04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1F1BC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8B98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1E73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F7F1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7BA75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EA1F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8953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F21F9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B313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5330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2583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7F58A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8BF5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0F05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189D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B181C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CB86A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F8AD3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1947C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39DB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26996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8AE8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AD74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20ADBF3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425169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E0166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C7C01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20E9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BC06F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63021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45BE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6E9E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57870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E4D28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6DE9A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9664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4F3D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ADD8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A1C29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2CA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210A5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7B19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85721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6634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A5CF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5E9F2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D0A4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4F9D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64DBA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4B288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5F7A5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65D7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9D49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0AF36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2827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91D0A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FF3B3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8E7F1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78732F1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48C729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1623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6E8B4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E206B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29B33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CD190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6D9E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22F02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4C61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102EB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DD959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1DEF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925F6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3A1F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8E0D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E556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424B2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4AF6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F0E74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5533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B5C58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7015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AB3CC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474D6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20BB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933E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8890B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388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2A2BC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F8B8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F8801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738F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32300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A636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38CC62A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ED8F1D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1FC2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F2349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D92E7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D89DB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27537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8E75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901E3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E5135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453F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B4FBC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BAFC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0223E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835E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7AD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5C8D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58FA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4ED6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25872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EB61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5D535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543F5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013E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755A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FE13B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46BC0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A838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C217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BF10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F9D33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79CC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6249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A63B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3524A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1E6EFA9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3F172C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CD8C3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891C3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0BEB4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4CF9D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18EBF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224F0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3EC4F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80B0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6B112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F208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F969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1C80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33507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A3C21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A082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6CC0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FE13E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4EDD0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81903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726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EE8B0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949D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287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6AD8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CBE09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74FFA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80F6A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83FD1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289E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C0E4F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BC7B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9B35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F1CDB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CCF36" w14:textId="66F75658" w:rsidR="009F244F" w:rsidRDefault="009F244F" w:rsidP="009F244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D41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D680B62" w14:textId="77777777" w:rsidR="007A2794" w:rsidRDefault="007A2794" w:rsidP="007A2794">
      <w:pPr>
        <w:pStyle w:val="NoSpacing"/>
        <w:rPr>
          <w:rFonts w:ascii="Arial" w:hAnsi="Arial" w:cs="Arial"/>
          <w:sz w:val="20"/>
          <w:szCs w:val="20"/>
        </w:rPr>
      </w:pPr>
    </w:p>
    <w:p w14:paraId="6B897329" w14:textId="735F35C6" w:rsidR="007A2794" w:rsidRPr="00CA3A5B" w:rsidRDefault="007A2794" w:rsidP="007A2794">
      <w:pPr>
        <w:pStyle w:val="NoSpacing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value of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eastAsiaTheme="minorEastAsia" w:hAnsi="Arial" w:cs="Arial"/>
          <w:sz w:val="20"/>
          <w:szCs w:val="20"/>
        </w:rPr>
        <w:t xml:space="preserve"> given that the area of triangle BCD is 75 cm</w:t>
      </w:r>
      <w:r w:rsidR="008A2C0C">
        <w:rPr>
          <w:rFonts w:ascii="Arial" w:eastAsiaTheme="minorEastAsia" w:hAnsi="Arial" w:cs="Arial"/>
          <w:sz w:val="20"/>
          <w:szCs w:val="20"/>
        </w:rPr>
        <w:t>²</w:t>
      </w:r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A2794" w14:paraId="41F6163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313CD7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BDA1C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F4F3F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40111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DC686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9E61C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1AF7A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9A7C2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9EBD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FA554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A55B8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53DB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E1A2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E479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DD94F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A8C68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D44FF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0C1E9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EE76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00B5C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B9A0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617BB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45F5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5A857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BEFF8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5E651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59FFC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B61A8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24B7D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C695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5168E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33026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F0C2C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6D021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94" w14:paraId="2CB99EE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8BFA22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BCD8B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D375F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61847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24574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34E42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22AB0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08F2C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55B89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96867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068F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732A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E2A1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41D23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2AF06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5B0D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6E8AB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B669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2AA05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56176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CBA73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D9AE7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07A0E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B510F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9ADE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1314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7CAA7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4751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DCA3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B40B1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1A883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E7659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30342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4CC8A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94" w14:paraId="6D50124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811082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71FDD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249DE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CAEE7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2AA6D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4E6F4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FB7F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11F31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A6E01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F0ABE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0727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3366F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01EC9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DF4FE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916F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3485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BC05E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3C55E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83B9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D3AE7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88FB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EA88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63908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ACEE2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3916D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2E640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BFB77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EED53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761ED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899D4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63AD1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F3642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570DF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C024C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94" w14:paraId="55139F2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3D91C4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ED9E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99AA3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4B8A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CCDE5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7AC39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E47B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29C8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C182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8391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3BB0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9A6C1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237F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A487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D9C9A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8F04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C6452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58E5C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74EAF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7B14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7FBC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536F9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EBD8D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EA1DF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CB4F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6797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6D892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33008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A8C5D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BB824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82CE1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2832F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766C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6E933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94" w14:paraId="06629416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CCD1E5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10D50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C9520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5C79E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BDAF4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FAAD4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D77A1A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741F7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E736C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2C318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4D05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69D68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6C31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82ED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9B8F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97A7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9B79C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9A8AC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CAA77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782C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00FF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229A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E42C0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AE6D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F659BD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D71C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62385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17DD56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92F88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54DCB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A3F62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270D4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36730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8B48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94" w14:paraId="49E887DE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ED7B8F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E03660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92B56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45F08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2A640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4B743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5895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62AD0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944732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C33B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D8B25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3EC30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C639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16853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10FC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82BAC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405D85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090D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1FDB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FF65B7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E1093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FE8AE1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22AB6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6B48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8B9FF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43764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EDC34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A6838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D00D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6F3E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8BC8B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5D41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5788DE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2AA429" w14:textId="77777777" w:rsidR="007A2794" w:rsidRDefault="007A279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7044454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035119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F0379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91EAC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E9D53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4E2B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9B450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2F0C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B21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3580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589D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E4FF6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25E7C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AB32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F8FAB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B8682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04FE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5F91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B15BE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1F1BC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78CAD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9E95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490BD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8062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0F83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EF4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B142D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F30E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E45AE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80E85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5F802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3DA0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90A03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5FAEC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1F79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69C4A04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622A47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0B290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3241F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1A93B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A11F7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41894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3C294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97E3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CA90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2D343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9886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2065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A49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7F31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5A3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99AE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8618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31EE6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2C88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23628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8757B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DDC2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34A77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09DA3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04991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70E00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FC8C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58E3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BEE39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2D4C5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608C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AD6F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B4949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B487A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2971885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745ADB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2725B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DED99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4D3B5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EB0E4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900CD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A6E4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5542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A95E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616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7E27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68DD2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FA0CA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C3F52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1940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8410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A3B91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011B8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AA26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85FE0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FF30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AC66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B4BF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0E330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C937E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72DCB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89D75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7A28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C351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85AF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355FE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AC51D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CD99A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C53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3BF6602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388D35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217B7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8B490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7E14A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EADC2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0B9DD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29E9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9DE5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39C5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A10B8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2DDD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4EDE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6863C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C7C7F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F3B4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2DA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09A2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47692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97E2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8912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A2451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426E2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8E1D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D42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FF440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2072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A377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FB71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EB5E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6527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3755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E97B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454BA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53E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37EAFC38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5D3049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4FC7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3522D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8656E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C038E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54BC9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D45E5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4669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02B5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9B477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11E6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D29A6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7B484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F947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3EA10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B515B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0EC47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94629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975F1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821E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A9F40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4CC9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8F73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20F9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3DF12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59F77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78030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17E9B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6E261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7151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B0248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76832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2FBF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7EEA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51B344D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CDAC6B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0704B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4BF7C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6E7D3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C5A2B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00C94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6B7F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3CF67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73A3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11692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B21A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47F27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2CB7E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83DD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90C9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B3D7A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474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884D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6C0AD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977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ABCA4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7B91D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9761C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E629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7F74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86CEF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BDAD1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65EB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D5D8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49572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1A16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B8C5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83E5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CC10F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719193F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579F35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786AE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AAF3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51C9D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B959A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0607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25D9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7CA9CB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A9EF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1823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D1D9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95311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986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0B876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5390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9A28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BE3F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6326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997C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083D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E7AB7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D68D61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AA65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C4B3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E879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4D3C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4D089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EF1B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9B5B5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0CB18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02C74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4D79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EEECE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0262B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0C" w14:paraId="66CE543E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8E65F3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E0B8B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1C4E8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FD746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67415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42DA8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58BA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AC0F6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9618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C05A4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55346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C7697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260093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F0FB6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E90C0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80886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FD6894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1C01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339C0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DB5D35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387C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DC39A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D5B5C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AC3E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8B98F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2372F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E93FE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079C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CD712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7A0018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624AEC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10E09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E441FD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47522" w14:textId="77777777" w:rsidR="008A2C0C" w:rsidRDefault="008A2C0C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13AB8" w14:textId="6E205C70" w:rsidR="007A2794" w:rsidRDefault="007A2794" w:rsidP="007A2794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D41D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17060922" w14:textId="29AE6191" w:rsidR="009669B1" w:rsidRDefault="009669B1" w:rsidP="009669B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4B3B3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5D99250E" w14:textId="77777777" w:rsidR="009669B1" w:rsidRDefault="009669B1" w:rsidP="009669B1">
      <w:pPr>
        <w:pStyle w:val="NoSpacing"/>
        <w:rPr>
          <w:rFonts w:ascii="Arial" w:hAnsi="Arial" w:cs="Arial"/>
          <w:sz w:val="20"/>
          <w:szCs w:val="20"/>
        </w:rPr>
      </w:pPr>
    </w:p>
    <w:p w14:paraId="572F83C5" w14:textId="51C48A2A" w:rsidR="009669B1" w:rsidRPr="00CA3A5B" w:rsidRDefault="00150B47" w:rsidP="009E3B07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150B47">
        <w:rPr>
          <w:rFonts w:ascii="Arial" w:hAnsi="Arial" w:cs="Arial"/>
          <w:sz w:val="20"/>
          <w:szCs w:val="20"/>
        </w:rPr>
        <w:t>A tower 40 metres high, stands on top of a hill.  From a point some distance from the base of the hill, the angle of elevation to the top of the tower is 13°.  From the same point the angle of elevation to the bottom of the tower is 8°.  Find the height of the hill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B3B3B" w14:paraId="129D3AF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FBD70A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9856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4B46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A4B6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8C37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94F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EC45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75D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BD2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55A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744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1144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43ABE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69B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191A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022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5E92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E3C7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3274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5CA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7400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4DA4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BC4C5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C9B3A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FE8F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E5152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6A26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4698F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6D35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C646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799F2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BC4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02F6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BF1B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4B2B6D8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4EBE05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AFFF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0A78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C5604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0BDAF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DCE92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9AE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DA2D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DD02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82A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6966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B30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1DB3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3431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4B09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2BA0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9793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E2A0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EAFB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919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3A7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BB2F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093C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67885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7212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F353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DAA38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147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D21D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4E6B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3BF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C4C4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A7524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D77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1CFAB7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71D83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4A388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67CFB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98613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57A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BA27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88C8E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9073D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B856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CCAF6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7157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1864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9E80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6327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B2A1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69AD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E69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9E342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4332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ECB6E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31713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D0444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7818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91D5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B6140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2A874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3FC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5C71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7E6A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B63C8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3DB4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52E1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AC8EE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2CD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6328A6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6F1BF8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4DB3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E464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E58AB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0673A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90A9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B913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FE77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AFB3C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91D9C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CE4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37BA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9C1B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DF6E1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8EDD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5984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7071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C3F50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9C92B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6648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3A8EC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3D03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D8A89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8D9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5CA1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80D5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E585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2FE1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EBE2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6C1F6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E16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B2030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2B8EF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188EF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6774B64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BF378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6237B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012F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943C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EDFA3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A5C7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E770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689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8734E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4E55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03F7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F046F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E96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E0B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6B6F6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EAA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F80F8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79B4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3F3A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776C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8800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817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4CBB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C6D94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8B72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C29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B2527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3898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F22F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DE0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8CA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24E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98A7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12AC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F4EC9D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381F1A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2060B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2A5C0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18C6A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895C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AD27B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A1D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4FF8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BC53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F9D3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D735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DF35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C65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F19D9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37F05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C19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4723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A24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E74E3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B04E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CEB85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83FB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640CF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5201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9E8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861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3046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C4AF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65C3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18146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4B8A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BD69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312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4A37E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8764AC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CA331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B76B8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A44A3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C11B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4B6A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4F43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EEAC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68010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FD1B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9A3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908F4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D545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E292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1AFC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9CA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C539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4AB4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FB4F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2E08A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0FD5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FA3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D63C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94F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A391B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AE0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36483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7E2F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48F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2354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7C138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703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2E97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7B1F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30B5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58BDAA44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D2006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34FA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049D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1848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B255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968CC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A2C2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08875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3BF4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10AD2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CFF9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D1E4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E85D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118E5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8E04B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7659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09FB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5C8E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399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92EB4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5A13B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3EB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0CC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2F3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B2883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1FBD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B6DC4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E645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CC4CC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AB1D3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D22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66AA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B1F4A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0451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263EC4C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F39E5D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4567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E5940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6DB6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0F73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D9261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97B5F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2CD5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8BA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9F7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4878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32F68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849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9612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3146A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11A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02A3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803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C98B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E3A2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907F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2571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392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21AC9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E6D25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0BB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B50B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8D2AB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AD4E0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84E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FBB4B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0BC4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4BE6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1A2E0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06EEAAEC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E6D1D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05A4C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E9D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2D43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80EF7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70530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EB5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F698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49B7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D15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F81B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D0CA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00516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04BF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F115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8B2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5B9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9DC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B2E8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C56C3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D4DB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F40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A469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228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2E71C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D084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5DF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D7AF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C40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F695C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DBF0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96A08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997D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6197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0DA57CEF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D1FD77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9A68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B7D4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4E67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DA6B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670BA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7515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37AB7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953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5ED0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F2693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BBA7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165D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195C0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ED9C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771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DA63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D74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2DB2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DD749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F1C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79AB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D677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3828B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7EA32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63B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76D43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B8DE6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3929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AA4D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C175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BD546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CAA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3B0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3A73088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0B6A4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CFE8D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24F6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217B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9166D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2266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B4995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6A7B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04B4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8231F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C2B87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BF6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9ECE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F785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766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E5B34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C52D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A2A8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2B9D5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F50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00D0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4095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3F3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F7E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3B2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BF7D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5E7B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706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33D18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FA1C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23FA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04B8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FF12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86CCF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6FD396E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A1A54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17FF2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A408A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ECE3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D446D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AF362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DFE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C8A1F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FACF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F59A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46B8F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31CC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8965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08BC3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971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F269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C33ED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4F43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168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6B27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303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481BA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91A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6220B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ED9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2B06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31B0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4FDC2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BE19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92FC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0B1A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11AEB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902E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0BF3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58921C3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350655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4DBE5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8CA8E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37E1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D8D80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E450E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003E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6F6D5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C3A8E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3AC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6D19F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906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B537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1CE9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349AB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F883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BA63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3443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C28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1242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93E2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611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9593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195D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6E055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CEAE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90F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9952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094C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02F8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BCAA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D3DA2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4336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14C3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E6AB66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851B19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16C37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56D0A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8F77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EFF07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E992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A411A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471A2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C216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D03F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E360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9CA5A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8CE1F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C4E3A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5F00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F04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7891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2AA2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F74F8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B3877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6110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301B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6C9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7C96B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AF40F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5D78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B85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9C325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444D6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B71A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23840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C1C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1D7B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49B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99AAE97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EE379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BF31B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E42E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E0595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D0A0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B38B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EAD02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1971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4DCB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F98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DE9A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DAD8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A50E5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241C7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3BFB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DC7D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A7B5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FC25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008B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E5677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0410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CD90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6FCA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D1C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EC630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9F92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C52B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1800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3A23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82081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7CC9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3F6C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32C6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CEF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9ACD8A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E28C8E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AFFBA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55A57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BA56E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A468A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4FCA3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DDA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BF7B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AC11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23C2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F8094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7E2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0715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CF5F3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43A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559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79D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6EF5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9BF5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2D5B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C29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4F589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0711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2A76D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CDB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1925E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0E1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659E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E624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E286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3F9CD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136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60DB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595F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4D9E4D7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700D61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21EC3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7025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60E3C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10773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BAF62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827A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0576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75E3B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AE6A8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3A99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1E0F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4452F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0E9C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84B19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9E8A5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EB95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9619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120D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069DA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DB8B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8F19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CCD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B5F2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158F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E1B9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594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941C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C4A1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2A74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670EE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B386C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6C9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09C7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198EE73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D0F248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F9156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B6D9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BEF4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C023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16E14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CCD28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B67E2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12A5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74C7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07CF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00F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E15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376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C9A6B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0CCFB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8932E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20A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787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042B9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0989C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F7D1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3AF0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187B6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4377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3A72E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56F1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E25D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F4F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0E2F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2F98D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06E3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44CC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53C3E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9BD32FD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A48ACE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1CF8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6E5D2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F901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B2E5B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23B7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F07E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E6E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8C7D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A032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1718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24136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8AE4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11E6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282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40C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B20B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66F7A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6EA1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ECE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F72E5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8C13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D8B15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770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5421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E5F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CAE1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37B6E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7038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4485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BDDD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ED8D4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305B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0EF44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3FF077F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5A59D1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C4214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3E9DF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3E73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E9A7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BD04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339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8A3A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5BB9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FB0A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A05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10A6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0237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E738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62413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D49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B14C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E3748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F9569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7C0E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3EE28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84C3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2FED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74C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1963D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8A22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1255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81F5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B806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EBD1C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ABC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E5B1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A35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3055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64927E3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73793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2096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3EFE3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AA93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D8B0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07F4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405C0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16E0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4CF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CAFC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40E15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2CCF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EA08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7087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0BE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73991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57F3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AE5C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0FA2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DE4D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FF5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EAA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93833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1EEE3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678A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6F2DB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A25F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CF561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587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C3A0A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8370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634BF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66802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F12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027FB54D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30037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E714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FCF6D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95FFC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824A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4E5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77BC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E4A9E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56111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DAEF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8D86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01944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A1FA2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0670E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613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2326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145B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2C52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14D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B6FC6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EA3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353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2F95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0492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3FA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22CB1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663F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695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569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FC3D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597C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4BE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A37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2F8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30E566FA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85AFB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6D58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EDC7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0FDBE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740F2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7603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7769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7C3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F0EE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454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51E5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D126A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540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286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FD5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AA29D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3955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53FC1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FB235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7E6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9416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EBF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6BC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FEF6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41A00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5D9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143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7B5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9B3D8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937A2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C2AA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1972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519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B7A2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0300317C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BAC62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5663F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4564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3237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9844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9663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74B6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E820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1EE3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0EEA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39DE7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9591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7AE47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9AF29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5A148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D342C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B6D40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08EF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9A10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944B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628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0EB88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A0F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CFCF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38F4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ABBAB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2682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A478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752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32CD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0A22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89310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2B576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4CD2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5A48DE2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977188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F4822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3303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2257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886E4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FBEC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AF4EC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E8C9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14B50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71B98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E6CCF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26C5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13E19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1FB0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722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73A6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BB9D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A5D40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C2F47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96BB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660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726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AFD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7226C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4710E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5FB7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1BC79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4864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613C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64402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D1C8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3C98D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C097F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1F3F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480A23B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87EC0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A33C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4C83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6B19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AC5C1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56A9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B0076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18FE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7B17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0BDB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9C2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5967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AC3E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A38E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A4DF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2ED51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2DA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90C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1E422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DFA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D108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31622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F6AB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FE45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B84B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39BA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BF17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F9F2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D8D3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0FA0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C54AC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D31C9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BEA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5391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1696301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8094E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2557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9F6F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796B0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0B457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754F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5CD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7DC6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ECED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F1876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E5A73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4D709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4B80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5C6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419F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A0CA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29D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514A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E73B1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D2C0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F16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AC540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050E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CCAF5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EAAD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DC4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6DD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A64E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2E1A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31B9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73F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901A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6460C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1F58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24C4755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ABEA9B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82558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1914A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961D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6B70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D6910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8593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2C2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903A6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E27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E463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753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A83D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3A64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2E1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0370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8CBE2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66814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7A6E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627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642A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987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50F1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ADF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4CAB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AA2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9062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3CD52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CB6AE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1F3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8569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B973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55714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859A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6D0B59F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FD69FB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B9F4C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F0C3E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98123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FFA2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0F658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B7318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F4E6F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C2A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FBDC6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42B77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84AFC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8994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CD1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FBD30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BEB3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DA986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16A7C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3036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EC3E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CDDE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EF7B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558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550C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7C6B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03D9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36B5A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370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545EF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CD29E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CE4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F5F5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A8F6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FFB6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164414E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7869C7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2E4B4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0B34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ED757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C07D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890F6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2062C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7ADC2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5C151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A2D0A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2C603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37F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3154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316A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926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8F7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2AA6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0A5F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C899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E745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4D67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54B87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4DB1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6980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298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71ED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5128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956A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1F36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B958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238C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0B52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37A8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407E9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74557C09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CE2E3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48CE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1713C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5FC2A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BBE54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578F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24A4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B877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1943D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4D486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E9BF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112D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C94F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C109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D63B8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B770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83E2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25D4E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644E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8FAE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E8BA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AF177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24461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1AC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7640A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9AF8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4A517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23FC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9B86A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9BD0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5F29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8490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722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824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597A57A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0E84534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B240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230A7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549DB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3266D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9F3FC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DDB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BB3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CF984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112D3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F650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D388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1BD68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01CB0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627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08B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F2E4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87B5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107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3275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68F7D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F7FB2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6A9B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E3F3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4D45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82390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D1FF2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67D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9844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4D9E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49718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9426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A41E1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3337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18E73252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580E84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5B9A0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30B4C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9496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6651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5B355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A884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9CED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04AC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304FE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76854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389E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2F051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4165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98AD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FB99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F8FC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CB886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DB4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3743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FD9C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C248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60C8E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08EB5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3927C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B78F2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FAA14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B26A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D664B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222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4A1C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C7C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8D44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73DCB8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3B" w14:paraId="38527BBD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7882457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AF994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97474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9641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5C2CD0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2FE27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F738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CEDCF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036B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40DB4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94535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50B2E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EB5D84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F93D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87F89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59D13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BC0292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BB81E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73D6FD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B476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E392C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3FF69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8A425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03D0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D30B11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C61D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23618F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2719B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AD2C2A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40D7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56FA3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989F27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E53F6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87F86E" w14:textId="77777777" w:rsidR="004B3B3B" w:rsidRDefault="004B3B3B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518CF54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1F913A7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D414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3DE3E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5E28E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551BE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1B9CB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5917B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F08B0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2251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25E13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E9AA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BEF88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51AF4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D4AC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95E1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CACCD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20B74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233B7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AC171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DF02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F296C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F3A3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A303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8AA0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0F9D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7E42D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D7FF3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790D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B6AA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A87D5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E1EB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C584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3458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F2C8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00C01805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7A9F5A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424AE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4173F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09921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7006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18680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AEBB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11C74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1631E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444C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051E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63C8B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6EEB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1AA9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8A4C3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9A4FB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F0FDB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4328D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823FC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6A62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B17B6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8696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04A7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44A97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2620F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CB31F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8BE3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B592D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CEA2D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4AB59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24B8B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CF4F6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5CCC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CD3A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30BD285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466185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C06EA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614EE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1C34F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2944D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42ED2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9002F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CDF6B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7E035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4454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F19E1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B8DA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865F0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F8E9E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1687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82076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62062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91FD6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B4057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43131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FC67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DF27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3C79C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8B55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F2841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2D90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D9F0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99CB5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BC57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3586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3FA2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71938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63DC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ED901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5A31B281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63C203C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179F2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41FF1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E4510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639E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E97A5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7206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726C6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6721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44DD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6B682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796B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D5F0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2FE4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82FF1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08F1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D28C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1936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51036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FD561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CCD5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BDFE0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C7760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081E2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795A5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BA0D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A60B6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11091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9660D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EF03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23ABA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7D0EC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D558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685A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5D84BCAB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F99D51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91494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B4BB7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880D6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643F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19382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B6A6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E13D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CCD75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6DADB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AF585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E022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04D97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16D77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53A22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184E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50CC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580D3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0493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062A2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8B422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74B56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0A40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80CE4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61C7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F9EB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E8618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F2D88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69946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6DFEE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D9414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A94A2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8FB25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8543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047C4318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4846C68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3C3F0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49E82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5BCB0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88A17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A7F90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083E8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2BBF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02028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7719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3DC6E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059C2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59D5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B25D3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EC07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19E1E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C4AD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0C1F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F38F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283F3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0D9D0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D3DE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BA6A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44F3D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4B482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C2A8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99655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2DAE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4D79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707A0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05354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9D88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55B1C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2095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21DCE246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E269AF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13551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B3192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D9054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AC1E1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0AC25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DDAE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54517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C567B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28C77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7A424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C9FC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99E81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A661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A899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DD69E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3B88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3ADA2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FCC2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D8DB8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A833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389F2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EBB2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9E265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320F1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7A526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B914B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C604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E6A60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7BA49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663D7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5043A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3F9C6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60139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446D45A0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31E15D6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C9780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DD00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F2543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959A3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4B3BA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3D3F2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ABA25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7EC24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041A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13D3D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B220F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873D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1929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128D1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CA0F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7571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47B2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5356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E66A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5751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95AA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6AE9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74204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08478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D9F5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6085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3B060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380F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6E9E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57436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1275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E666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A7F2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B07" w14:paraId="7B625DE3" w14:textId="77777777" w:rsidTr="00FD3510">
        <w:trPr>
          <w:trHeight w:val="283"/>
        </w:trPr>
        <w:tc>
          <w:tcPr>
            <w:tcW w:w="284" w:type="dxa"/>
            <w:vAlign w:val="center"/>
          </w:tcPr>
          <w:p w14:paraId="2F14DD0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6FF71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67D56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7276EF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49703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639D98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A19B1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C6ECFD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7E6B8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EF9D5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3EC2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37239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DB4D2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EEA90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6D84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3486EA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8BEC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B0D23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A3F0C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59B05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CE67C5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6FE7EE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15680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00397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A8EAFB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4BA93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A6F9D9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CBB807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F8EE1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9194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B232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8FE2F6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2CAC4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97B0C" w14:textId="77777777" w:rsidR="009E3B07" w:rsidRDefault="009E3B0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EE3D3" w14:textId="77777777" w:rsidR="004B3B3B" w:rsidRDefault="004B3B3B" w:rsidP="004B3B3B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0300B087" w14:textId="10421E73" w:rsidR="002827E9" w:rsidRDefault="002827E9" w:rsidP="002827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503DC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7C39EF49" w14:textId="4C80CD0F" w:rsidR="007B5FF1" w:rsidRDefault="007B5FF1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0447A421" w14:textId="15F44978" w:rsidR="002827E9" w:rsidRDefault="00FF37EF" w:rsidP="007D6069">
      <w:pPr>
        <w:pStyle w:val="NoSpacing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period of</w:t>
      </w:r>
      <w:r w:rsidR="007D6069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y=4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</m:e>
        </m:func>
      </m:oMath>
      <w:r w:rsidR="007D6069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FF37EF" w14:paraId="60E6A69C" w14:textId="77777777" w:rsidTr="00A75099">
        <w:trPr>
          <w:trHeight w:val="283"/>
        </w:trPr>
        <w:tc>
          <w:tcPr>
            <w:tcW w:w="280" w:type="dxa"/>
            <w:vAlign w:val="center"/>
          </w:tcPr>
          <w:p w14:paraId="1ECC217E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2D9F4A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449C6C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319A19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F19A22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B2D728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3F4D3FA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274EB5F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A767547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7DEF7F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59B8A6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0D8628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E07BCE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FA6E6C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6ADDE1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CEE6DD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7B9C3A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4254525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4DA81BF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DB0460B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7BDCAE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0CDBA07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668EEF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C865259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11ECE9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BA728D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C93EC5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7A0A91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F45850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EC9D73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611AF2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538B69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17F849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A9CEAC1" w14:textId="77777777" w:rsidR="00FF37EF" w:rsidRDefault="00FF37E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53364DD7" w14:textId="77777777" w:rsidTr="00A75099">
        <w:trPr>
          <w:trHeight w:val="283"/>
        </w:trPr>
        <w:tc>
          <w:tcPr>
            <w:tcW w:w="280" w:type="dxa"/>
            <w:vAlign w:val="center"/>
          </w:tcPr>
          <w:p w14:paraId="6BB247C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779AD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7C215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16F9E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7D750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FF2ED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CB3ADE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423C75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BA4476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54F81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BF505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7B0C3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8FE98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FDBFC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B2D47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8DA24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97A82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31BC88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E79D8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F934BB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CD69A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5A026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1B1D2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E3B5FE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6DAF3D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CA420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549B4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D4DEB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71AF2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58873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4816F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A6786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65930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2C679A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78" w14:paraId="6C568160" w14:textId="77777777" w:rsidTr="00A75099">
        <w:trPr>
          <w:trHeight w:val="283"/>
        </w:trPr>
        <w:tc>
          <w:tcPr>
            <w:tcW w:w="280" w:type="dxa"/>
            <w:vAlign w:val="center"/>
          </w:tcPr>
          <w:p w14:paraId="5EF25C3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C8613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45DCB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F30FD4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71210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0CBEA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3FB77A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129C06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9C6B92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BA24E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265E9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07112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29163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457BF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B2947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F68739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AE886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6B4749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E9D18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C16CCA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1B6028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8ACE8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E22E03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FFCA5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03105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9719D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C85D4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B00BE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C6120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ADB62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3312A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5F418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6175A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6EAE4C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E87" w14:paraId="298030F9" w14:textId="77777777" w:rsidTr="00A75099">
        <w:trPr>
          <w:trHeight w:val="283"/>
        </w:trPr>
        <w:tc>
          <w:tcPr>
            <w:tcW w:w="280" w:type="dxa"/>
            <w:vAlign w:val="center"/>
          </w:tcPr>
          <w:p w14:paraId="053399A9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9AA0AB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128367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480AF7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D98C02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DD003F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A5F2A5C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FE8CB1D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0C4DA26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F1A9A3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05B726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4FD39E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7631B0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5CE5E2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EBEABD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99341F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714C79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8F952D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75AA34E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37DDDF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479B7D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B24DE55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722724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65455C3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C6AF0D4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A5F0CC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139EA5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BA064B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9049BB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6966A6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93AE5F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95319B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9CB88A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5604693" w14:textId="77777777" w:rsidR="00BC7E87" w:rsidRDefault="00BC7E8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6957C" w14:textId="1B6B6703" w:rsidR="00FF37EF" w:rsidRDefault="00FF37EF" w:rsidP="00FF37E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03DC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0C3BFEA3" w14:textId="77777777" w:rsidR="00503DC6" w:rsidRDefault="00503DC6" w:rsidP="00503DC6">
      <w:pPr>
        <w:pStyle w:val="NoSpacing"/>
        <w:rPr>
          <w:rFonts w:ascii="Arial" w:hAnsi="Arial" w:cs="Arial"/>
          <w:sz w:val="20"/>
          <w:szCs w:val="20"/>
        </w:rPr>
      </w:pPr>
    </w:p>
    <w:p w14:paraId="74A4779F" w14:textId="67D4CE06" w:rsidR="00503DC6" w:rsidRDefault="00503DC6" w:rsidP="00503DC6">
      <w:pPr>
        <w:pStyle w:val="NoSpacing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the period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503DC6" w14:paraId="0A6F619C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48E08BE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F2562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DF52E1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7B7D9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8E13B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97827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C73E18D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4A0900D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EC3148B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F7FFD2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1E07A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17C4B7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E28BC6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192F5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3981DA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378E65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5E7875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73FEA15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A040FB4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DB51B2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0D9E352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F28978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090A1C7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79B195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4274A4F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5AABA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777E7A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3C0E9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08DC3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F54BF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70846D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94EB8A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1CF1D7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C7688EB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7C39F20A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210386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5080D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6A8AA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55C90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0E611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AFB51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BC3890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76D931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1AF906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436CC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AFD77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E9E8A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8EB17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3A426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1210C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19A3D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AE4B6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A8EF33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15BEE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488A3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3EC317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32338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F00D6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33EDAD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D5E73A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887A3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C50C4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76105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5E753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C35FB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3C249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54430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9BD70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D951B0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78" w14:paraId="5672F82A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522235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B2CE4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A0FF9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7A36B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921C3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514EF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F4FEDB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85E787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7B404CE9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D3851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A6E77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0B1ED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AB110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B9C544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D1754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8C174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64EDE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C06C5B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DB529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FD7B8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7799E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C57A91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9FF2C2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4DA89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74A5DB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F9DE5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D2A30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C599C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A8B39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FE9B5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996F2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4B221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68635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9B6D76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C6" w14:paraId="582F1D51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E006706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7D4AB7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1A819F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F7BC4B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FF544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4FF9C5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F2DECE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FE6612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742A5CC6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3613F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A7A957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184F9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B122F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96A3BC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144CE0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D5DE4F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BE2144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40EF9C2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D905478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05383D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44B624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067A8A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97C8D1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FFB4BF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3C5CD6B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665E08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3242C9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38BF63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12EC71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058B1D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B685C5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368CD1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C4F4E1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9F35C78" w14:textId="77777777" w:rsidR="00503DC6" w:rsidRDefault="00503DC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48F55" w14:textId="77777777" w:rsidR="00503DC6" w:rsidRDefault="00503DC6" w:rsidP="00503DC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60B5282" w14:textId="2B693698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F0DB480" w14:textId="77777777" w:rsidR="005078D7" w:rsidRDefault="005078D7" w:rsidP="005078D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0BD25617" w14:textId="77777777" w:rsidR="005078D7" w:rsidRDefault="005078D7" w:rsidP="005078D7">
      <w:pPr>
        <w:pStyle w:val="NoSpacing"/>
        <w:rPr>
          <w:rFonts w:ascii="Arial" w:hAnsi="Arial" w:cs="Arial"/>
          <w:sz w:val="20"/>
          <w:szCs w:val="20"/>
        </w:rPr>
      </w:pPr>
    </w:p>
    <w:p w14:paraId="1F3D5DB0" w14:textId="58571574" w:rsidR="005078D7" w:rsidRDefault="005078D7" w:rsidP="005078D7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>
        <w:rPr>
          <w:rFonts w:ascii="Arial" w:eastAsiaTheme="minorEastAsia" w:hAnsi="Arial" w:cs="Arial"/>
          <w:sz w:val="20"/>
          <w:szCs w:val="20"/>
        </w:rPr>
        <w:t xml:space="preserve"> given that the function</w:t>
      </w:r>
      <w:r w:rsidR="00C819E1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x</m:t>
                </m:r>
              </m:e>
            </m:d>
          </m:e>
        </m:func>
      </m:oMath>
      <w:r w:rsidR="00C819E1">
        <w:rPr>
          <w:rFonts w:ascii="Arial" w:eastAsiaTheme="minorEastAsia" w:hAnsi="Arial" w:cs="Arial"/>
          <w:sz w:val="20"/>
          <w:szCs w:val="20"/>
        </w:rPr>
        <w:t xml:space="preserve"> has perio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den>
        </m:f>
      </m:oMath>
      <w:r w:rsidR="008273C8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5078D7" w14:paraId="3B5F4F74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103FFEA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19451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7BE62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38865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8675E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64C3A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6B3B19F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6B1D83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FC052F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3C25F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89A3B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5975C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08EB4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37BAC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05E51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31CFE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0103F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02061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7B0F87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3827E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46061E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098943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87BC05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E8F0E8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12CC54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99213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9C0E7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E3447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C6033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77009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5F95D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04879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D36D7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F1A9F5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0FE31553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8D921B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EE5C0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4CE1B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7B0DC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CC7A4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7B368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6E8B3B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844357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BC343C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0D3D8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FE626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10B9F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BA2DD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7C678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9D175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942D6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9EC45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2DF74C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90E0F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12832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73E1D8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006E6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C9870D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F2E831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68A52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795D80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8CC00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B0D88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6FFED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90A71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66280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1A106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F4D97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E46DEE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78" w14:paraId="7554F05F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F27D2C9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CE684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82233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8D9EC9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1192D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3BD5E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08A639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81BCC8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D816E9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7C8F44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90F99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C3360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FC51C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DB2C9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49A3B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19C88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2E5CA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A621D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B6CAFB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9DAFF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37437E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C92447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25A042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25EA529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3F2F0E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11CEE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3B31B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EFCD9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7AF00F5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C48E7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99844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74821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B0891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5875F04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D7" w14:paraId="3D276952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277EB6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8DEB1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7FA43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CAF4C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1D04E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51FBD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4384758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E15D0B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5F3C1F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65B66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13E07F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980F6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939CC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F2C5A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943D0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F6C64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22508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C788C6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7B0510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222013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957C3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CC015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5B02A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826B8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365161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0CE1E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42E5D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78F05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A8A45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B4EDE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168F8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8D102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B06C8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541174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036CC" w14:textId="77777777" w:rsidR="005078D7" w:rsidRDefault="005078D7" w:rsidP="005078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1F42F8F1" w14:textId="77777777" w:rsidR="005078D7" w:rsidRDefault="005078D7" w:rsidP="005078D7">
      <w:pPr>
        <w:pStyle w:val="NoSpacing"/>
        <w:rPr>
          <w:rFonts w:ascii="Arial" w:hAnsi="Arial" w:cs="Arial"/>
          <w:sz w:val="20"/>
          <w:szCs w:val="20"/>
        </w:rPr>
      </w:pPr>
    </w:p>
    <w:p w14:paraId="03D13FF7" w14:textId="7A8C4C3A" w:rsidR="008273C8" w:rsidRDefault="008273C8" w:rsidP="008273C8">
      <w:pPr>
        <w:pStyle w:val="NoSpacing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>
        <w:rPr>
          <w:rFonts w:ascii="Arial" w:eastAsiaTheme="minorEastAsia" w:hAnsi="Arial" w:cs="Arial"/>
          <w:sz w:val="20"/>
          <w:szCs w:val="20"/>
        </w:rPr>
        <w:t xml:space="preserve"> given that the functio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x</m:t>
                </m:r>
              </m:e>
            </m:d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has perio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4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5078D7" w14:paraId="5E6E78C4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2ACDE7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E02751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513A5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374B3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4D0DE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1BA5C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FB44A2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28D2868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C541C3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CA216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70163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11968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C94CC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9358E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C6F52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B6D0F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7ACBB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E6630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F72EAA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A1B97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55553D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57F174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7AC0DE0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9D2E7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0CF1EF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AA421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B5D47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A4422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8AAE1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4616C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E4A96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42ED5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9718A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099FC3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18E6D002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EC8B4E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D1F12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1CE00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CA256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09021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A1C58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E23CD7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E8D5C7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0220BB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2933E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B890B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93884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DFEB8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5C5F7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C6E02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92DB9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FE0C8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532D85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A1E71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2ADEE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7B7232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CD89E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33150B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F273D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52E68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61D62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626B2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B61CE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7F79F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76235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358B3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2A2D3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169E2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3BF31D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78" w14:paraId="41F979C1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18548F30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05ED6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71F891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598C4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680D3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D0978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95202F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A4998D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747A919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30C50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0419D3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5FA3E4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1F65E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9617E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20CF57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BF1A3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5C9E9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3E04EC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4F716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2BF5C6F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249E624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80EC86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2BACC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911EF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5D080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09AD6A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4E902E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FDF1E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36FA4D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2D1058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D8FEE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B78C02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82E306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B4C1CCB" w14:textId="77777777" w:rsidR="003F0078" w:rsidRDefault="003F0078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D7" w14:paraId="42DDF72A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F1BD17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40A3E4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DC48D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E3CA1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CD51C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C68B8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3E33EE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FF1696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B66734E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62692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68D3B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8EBF1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45A441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BB35CB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0B80F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5F63D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86F0D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5D28D52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84707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8DC1BE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F26C14F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CD2D87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C7A5E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35344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22CCE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71B763C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93BE1A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F0D145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993E7F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FF86B3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DF3E79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6C5957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AC069D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886B516" w14:textId="77777777" w:rsidR="005078D7" w:rsidRDefault="005078D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FEEDB" w14:textId="77777777" w:rsidR="005078D7" w:rsidRDefault="005078D7" w:rsidP="005078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E603850" w14:textId="4C5D3FC3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4A049AF" w14:textId="300977CC" w:rsidR="002827E9" w:rsidRDefault="002827E9" w:rsidP="002827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8290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0E537F3" w14:textId="1AD3EAC7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EE2A630" w14:textId="490FBAF4" w:rsidR="004D7DDC" w:rsidRDefault="004D7DDC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the cosine functions represented in each of the following graphs:</w:t>
      </w:r>
    </w:p>
    <w:p w14:paraId="0C94872A" w14:textId="09689CDD" w:rsidR="004D7DDC" w:rsidRDefault="004D7DDC" w:rsidP="00CA3A5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D7DDC" w14:paraId="5EB50649" w14:textId="77777777" w:rsidTr="00E81417">
        <w:tc>
          <w:tcPr>
            <w:tcW w:w="4814" w:type="dxa"/>
          </w:tcPr>
          <w:p w14:paraId="3CAF45F5" w14:textId="74BEDBEB" w:rsidR="004D7DDC" w:rsidRDefault="0061225A" w:rsidP="0061225A">
            <w:pPr>
              <w:pStyle w:val="NoSpacing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A488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CA0A5DD" wp14:editId="5907BC9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1800000" cy="1054800"/>
                  <wp:effectExtent l="152400" t="152400" r="353060" b="354965"/>
                  <wp:wrapNone/>
                  <wp:docPr id="13" name="Picture 1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B1BA5D1" w14:textId="6F5A2550" w:rsidR="004D7DDC" w:rsidRDefault="0061225A" w:rsidP="0061225A">
            <w:pPr>
              <w:pStyle w:val="NoSpacing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532D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0565815" wp14:editId="06642D5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1800000" cy="1054800"/>
                  <wp:effectExtent l="152400" t="152400" r="353060" b="35496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1AF959" w14:textId="01AC0517" w:rsidR="004D7DDC" w:rsidRDefault="004D7DDC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4EBABD12" w14:textId="77777777" w:rsidR="004B7AA8" w:rsidRDefault="004B7AA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0AD9087" w14:textId="31302F2E" w:rsidR="004B7AA8" w:rsidRDefault="004B7AA8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8F2C1D4" w14:textId="122AE7D5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130C983E" w14:textId="0774EE04" w:rsidR="0061225A" w:rsidRDefault="0061225A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BDBC374" w14:textId="28E6153B" w:rsidR="00E706B2" w:rsidRDefault="00E706B2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48C5928" w14:textId="4CFE8F24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58"/>
        <w:gridCol w:w="237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72"/>
        <w:gridCol w:w="10"/>
      </w:tblGrid>
      <w:tr w:rsidR="00417F35" w14:paraId="1D9161D1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2A572312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E9282D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B740D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3FEACD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1F7AC4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B55ED5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90402F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9F2CC06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289B32F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ABE3F9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558F6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6AB130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1C71AD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41E19F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79808D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45A1B9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5A23D4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41D4BE4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F5356F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40FA15E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AE55E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229F6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04A8232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5718617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31F69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CE280B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E30D8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8AE496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702197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C56232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54BE75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1B3B0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B3B7E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AA24080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35" w14:paraId="54A03E20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6D62574E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BC3701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972250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0C4821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37F79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21973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FB330DC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86648F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7099B1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8FDBA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E9AF9E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030B1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CDC1F5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96A1DB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CC1DD6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A154F7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454060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3C38901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F6BC069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3C135D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3B4DB4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C20A8A3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F2628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CBAFC22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C678070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B72B97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103711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1D60A5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1148C7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219B8F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59BE0A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DC5E6C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F3871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AC50D68" w14:textId="77777777" w:rsidR="00417F35" w:rsidRDefault="00417F35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256C4AAB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69F577E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05CFD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02DBF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BD9EC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80D81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EDB84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3C2524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0DC591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053CB7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B229F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01B5D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AAA8F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1FEE3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032E9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202D6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7B9A1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D463D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206FB0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D855B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5D2D1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979C8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65BCFD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412FD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D42E0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CF7B3B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B64B2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6DB83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40CD6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15B85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4D06F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102DC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B9308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87102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A832D4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7F9803FA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4679481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D0005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A8C20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2731A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A96BC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977DB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EBDBA1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F9875B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6E9EA1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C7508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69E7E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F3132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320DB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4503D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B036B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2F5FB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77147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35818B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5B9842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0F3A7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4385F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77CD5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C0D76A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8E65E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0E7F1F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3B2AA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E1691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8A932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3CA86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15FBF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6F3C0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5F56A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8B0FC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5E9A62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42D1BC17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05DD778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3FF4B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9C464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401EC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E9991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A347F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F0DDB6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1A6C91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67E87C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2B84C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91BBE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E37A0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CDD70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E277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FDD66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1802A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2A2EC2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350B8D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D1082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0334C9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0CFC3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C34A3E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A8060D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A0FA0A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492CEE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18628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88195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4067E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DF188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BDE14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78CEB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9E2AF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E3880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0E6016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917" w14:paraId="01C4B399" w14:textId="77777777" w:rsidTr="00E81417">
        <w:trPr>
          <w:trHeight w:val="283"/>
        </w:trPr>
        <w:tc>
          <w:tcPr>
            <w:tcW w:w="280" w:type="dxa"/>
            <w:vAlign w:val="center"/>
          </w:tcPr>
          <w:p w14:paraId="0329A43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8C732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2A24A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CC7C0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EC0E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FC40A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04835F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D4BC1C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E553F0B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604BC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47253F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6CBEB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DD9B1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92CFB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367E2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92C1F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27D6C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2668287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1AA5BC5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F8F6F88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CB67B8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AD38E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36C56A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45E836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EA56C1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0EFC9C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FDC5F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A1422A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743B7E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1B42BD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DC3123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55FBD0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AA03D9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96278E4" w14:textId="77777777" w:rsidR="00852917" w:rsidRDefault="00852917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665" w14:paraId="4950E66D" w14:textId="77777777" w:rsidTr="00E8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814" w:type="dxa"/>
            <w:gridSpan w:val="18"/>
          </w:tcPr>
          <w:p w14:paraId="7DFBA069" w14:textId="4A3C6184" w:rsidR="00446665" w:rsidRDefault="00446665" w:rsidP="00E81417">
            <w:pPr>
              <w:pStyle w:val="NoSpacing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marks)</w:t>
            </w:r>
          </w:p>
        </w:tc>
        <w:tc>
          <w:tcPr>
            <w:tcW w:w="4814" w:type="dxa"/>
            <w:gridSpan w:val="17"/>
          </w:tcPr>
          <w:p w14:paraId="3945E437" w14:textId="33511FC4" w:rsidR="00446665" w:rsidRDefault="00446665" w:rsidP="00E81417">
            <w:pPr>
              <w:pStyle w:val="NoSpacing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marks)</w:t>
            </w:r>
          </w:p>
        </w:tc>
      </w:tr>
    </w:tbl>
    <w:p w14:paraId="10335EA8" w14:textId="3A774259" w:rsidR="002827E9" w:rsidRDefault="002827E9" w:rsidP="002827E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745F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300C932" w14:textId="77777777" w:rsidR="002827E9" w:rsidRDefault="002827E9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C64E858" w14:textId="56968C15" w:rsidR="00F91C3D" w:rsidRDefault="00BE5463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etch at least one complete cycle of the following graphs:</w:t>
      </w:r>
    </w:p>
    <w:p w14:paraId="075E93CF" w14:textId="722B01BE" w:rsidR="00E745F7" w:rsidRDefault="00E745F7" w:rsidP="00CA3A5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58"/>
        <w:gridCol w:w="237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72"/>
        <w:gridCol w:w="10"/>
      </w:tblGrid>
      <w:tr w:rsidR="00012B07" w14:paraId="018C527B" w14:textId="77777777" w:rsidTr="00012B07">
        <w:trPr>
          <w:gridAfter w:val="1"/>
          <w:wAfter w:w="10" w:type="dxa"/>
        </w:trPr>
        <w:tc>
          <w:tcPr>
            <w:tcW w:w="4814" w:type="dxa"/>
            <w:gridSpan w:val="18"/>
          </w:tcPr>
          <w:p w14:paraId="42473022" w14:textId="657A4272" w:rsidR="00012B07" w:rsidRDefault="00F35D0A" w:rsidP="00F35D0A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3</m:t>
                  </m:r>
                </m:e>
              </m:func>
            </m:oMath>
          </w:p>
        </w:tc>
        <w:tc>
          <w:tcPr>
            <w:tcW w:w="4814" w:type="dxa"/>
            <w:gridSpan w:val="17"/>
          </w:tcPr>
          <w:p w14:paraId="400E5980" w14:textId="1FCC4655" w:rsidR="00012B07" w:rsidRDefault="00A83D86" w:rsidP="00F35D0A">
            <w:pPr>
              <w:pStyle w:val="NoSpacing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d>
                </m:e>
              </m:func>
            </m:oMath>
          </w:p>
        </w:tc>
      </w:tr>
      <w:tr w:rsidR="00E60D74" w14:paraId="6F2272CA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0DC02FD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F7D6F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FDD03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29A0B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06E13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FC0F2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4DDCF7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C6BE31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1F3B64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A5BD1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5393E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5F38B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0F150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A76E7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457D6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E9D99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4EA1D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7A3C9B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17D463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DFABD2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737B54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32F18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69E9B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3716F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79290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287BF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296F7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A5871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3D326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C4B08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B4191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331AC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96866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CAEF60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4D3A679C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179AAB5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AB06B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2C539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90D1C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CBAE9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F653D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0FA34C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9C82E9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FB0C88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08B3D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E7754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8A781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2E36B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F4F57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790BC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C4AFD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99FAC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436AF4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0EF5B3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8A07D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5BC74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F8D88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B97251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775EE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8021D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9E832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195CE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0E1AE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2AFBF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1109E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B4935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86517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EF432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2F0069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3995DC56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54A5BCD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49730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CF540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D73AB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F4D58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B05B5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3AD9E8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6A8880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A77313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A8A9B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844A1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1B486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B6189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D981D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57D99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44768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84546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1A8316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C7BA7F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E7720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0DE1C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9BD02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78D7D5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0EB1F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CE73F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44F5F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9D208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F4E6E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4B174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C956E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17169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CB37D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29EC6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B5FE9B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33E7B500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4532945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71202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EA3BA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FF28D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CEC2A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0D845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D9BB09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8D24B4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69F968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5E6C7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731C1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0A886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1FF1F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9392E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77D53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3BF11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9C726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4DD564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A437D2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24B37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D05602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245968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AD5A6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72816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6DA3D2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690CF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23F74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D2A04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5ADDA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F6ACD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522F3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E9384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20CEB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7A8057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A6" w14:paraId="78B39BEF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2586FB7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6AFBB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46BD3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D5FA3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ECE6E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62D40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16C0B0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8EFA4C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C91E1C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8E731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E137C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26B18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74696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FD199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CCA3E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B7D4A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65729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AEAE57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072374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BFCDA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423DB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547636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BE891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9F1E0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502CD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D416D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7CB91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D5FE7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90549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0A805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E9A49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5C877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C643D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526486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A6" w14:paraId="62DED0F6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1D7212D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49950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E7F07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0199F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7B84B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A0774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60C4A6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08F8EC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E64A8E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B08CA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1070E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C83B6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9B2D4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245D8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25A79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9B1CA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A61EF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8FF82D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D4C1F8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C62E75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952F31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E4583F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BE3774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0650BD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83C71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78A51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62ACB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87B87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BCE05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F6152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9787C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41107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20CAD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C137E3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A6" w14:paraId="122FE84C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19034F4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05FFF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3942A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BFDD8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A29FD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DA070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E4CFCF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A91BD5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419873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648C2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61080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7E1BA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F6F1F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AC672A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FEB47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5D020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23C27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2E8866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7A082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9759A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256DF7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C8A27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10C8F5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9E3984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B54D06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CCC52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B3739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66DB5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FAB21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8EE96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9C23F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C08D4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8B87E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3E98F6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A6" w14:paraId="3200E6FA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52EF58B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2B4BA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024A7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EEA5C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5B475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CDCD3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145CE4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E0869B1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3CB7F9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EAD15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6D0E3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C7C64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0F473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2D1C7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AA069B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CC281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2A2A7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EAC98C3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6D2FC8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DCED550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2DA26B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60D283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CC435C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440EC8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BFA5A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43D07D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A221CE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F79FD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BD0527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7B8C86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CAC4F9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F36B8F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722465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FEAE932" w14:textId="77777777" w:rsidR="004465A6" w:rsidRDefault="004465A6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0C7BC572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5B178F0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D5D03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A17FF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B6B9C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014D1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F6A69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A61129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914209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433685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35EA5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6C735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92632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F24A4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1926D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F4E3A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CE1858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88B4E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D918A1D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36C663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099D9D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946FE1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38EDBA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8C669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48D92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0BEAB8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C7C43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BE7DB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E8D83E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BC71B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63D70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3D9F1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0DAE0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DAB0A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FB84D5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511B6416" w14:textId="77777777" w:rsidTr="00012B0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0" w:type="dxa"/>
            <w:vAlign w:val="center"/>
          </w:tcPr>
          <w:p w14:paraId="03525AC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71CFF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436B9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82F67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36A2A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09BB13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95AB7C4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848E1C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F094CD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D639A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6FDD6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8D380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ABDB5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0B185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B172C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8C5C4F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BE28C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02E36B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7F6436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D84AB5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5AE4296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93D3262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BC2B4CA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79E856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7704FA1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ABA87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6A6997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61C4F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CCE110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E2ED4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B61EDB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CA6B69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87694C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CDF6465" w14:textId="77777777" w:rsidR="00E60D74" w:rsidRDefault="00E60D74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74" w14:paraId="5F85D32D" w14:textId="77777777" w:rsidTr="00012B07">
        <w:trPr>
          <w:gridAfter w:val="1"/>
          <w:wAfter w:w="10" w:type="dxa"/>
        </w:trPr>
        <w:tc>
          <w:tcPr>
            <w:tcW w:w="4814" w:type="dxa"/>
            <w:gridSpan w:val="18"/>
          </w:tcPr>
          <w:p w14:paraId="22DB8153" w14:textId="77777777" w:rsidR="00E60D74" w:rsidRDefault="00E60D74" w:rsidP="00FD3510">
            <w:pPr>
              <w:pStyle w:val="NoSpacing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marks)</w:t>
            </w:r>
          </w:p>
        </w:tc>
        <w:tc>
          <w:tcPr>
            <w:tcW w:w="4814" w:type="dxa"/>
            <w:gridSpan w:val="17"/>
          </w:tcPr>
          <w:p w14:paraId="59FD251E" w14:textId="77777777" w:rsidR="00E60D74" w:rsidRDefault="00E60D74" w:rsidP="00FD3510">
            <w:pPr>
              <w:pStyle w:val="NoSpacing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marks)</w:t>
            </w:r>
          </w:p>
        </w:tc>
      </w:tr>
    </w:tbl>
    <w:p w14:paraId="3EB9B1B0" w14:textId="74E2705F" w:rsidR="00E745F7" w:rsidRDefault="00E745F7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9FDB69A" w14:textId="69355C74" w:rsidR="00E745F7" w:rsidRDefault="00E745F7" w:rsidP="00E745F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31E9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2DFDD8A2" w14:textId="7E6C9CE2" w:rsidR="00E745F7" w:rsidRDefault="00E745F7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27CB88BB" w14:textId="290297D3" w:rsidR="00E745F7" w:rsidRDefault="004F2966" w:rsidP="00CA3A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</w:t>
      </w:r>
      <w:r w:rsidR="00B613A4">
        <w:rPr>
          <w:rFonts w:ascii="Arial" w:hAnsi="Arial" w:cs="Arial"/>
          <w:sz w:val="20"/>
          <w:szCs w:val="20"/>
        </w:rPr>
        <w:t xml:space="preserve"> the following</w:t>
      </w:r>
      <w:r>
        <w:rPr>
          <w:rFonts w:ascii="Arial" w:hAnsi="Arial" w:cs="Arial"/>
          <w:sz w:val="20"/>
          <w:szCs w:val="20"/>
        </w:rPr>
        <w:t xml:space="preserve"> algebraically for </w:t>
      </w:r>
      <m:oMath>
        <m:r>
          <w:rPr>
            <w:rFonts w:ascii="Cambria Math" w:hAnsi="Cambria Math" w:cs="Arial"/>
            <w:sz w:val="20"/>
            <w:szCs w:val="20"/>
          </w:rPr>
          <m:t>0≤x≤2π</m:t>
        </m:r>
      </m:oMath>
      <w:r w:rsidR="00B613A4">
        <w:rPr>
          <w:rFonts w:ascii="Arial" w:eastAsiaTheme="minorEastAsia" w:hAnsi="Arial" w:cs="Arial"/>
          <w:sz w:val="20"/>
          <w:szCs w:val="20"/>
        </w:rPr>
        <w:t>.</w:t>
      </w:r>
    </w:p>
    <w:p w14:paraId="0430CA28" w14:textId="5EC81EA5" w:rsidR="00E745F7" w:rsidRDefault="00E745F7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3E4C9009" w14:textId="45C09026" w:rsidR="00E745F7" w:rsidRDefault="00331E9E" w:rsidP="00B613A4">
      <w:pPr>
        <w:pStyle w:val="NoSpacing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-1</m:t>
        </m:r>
      </m:oMath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331E9E" w14:paraId="478623E8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E80F39C" w14:textId="77777777" w:rsidR="00331E9E" w:rsidRDefault="00331E9E" w:rsidP="004D181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0E84A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040AD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20532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2243B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8DF50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EFD736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C40B47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958441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3856B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63345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DCF97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5AA1E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0298D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AEACE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2CCFC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2AAF8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E9C790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3DCCB9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87BB1B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C5E242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29DE87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EC50E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AE8C42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EB9C6E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10C21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F1F5E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73255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6D2C1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4136E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E375B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27996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3455B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ECA074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4EFD0FF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01C517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6D7E4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92009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2CD1A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73F41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68237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B24A77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838DB3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83EB12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1F461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D1A6A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F3C9C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8FF6E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01186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11D84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A2B96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AF018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1D9732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22747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DB751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026D39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C90D79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ACC15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D81BA2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4CFA06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4912F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686FA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8F69A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D4F04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13A27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4DCAE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6D3DC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E7067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CF06FC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6BFE564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D5B4FE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1609F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8944E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24917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EDED6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BA755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333950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CE9A10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9D4A30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7F109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AB806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693D8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69CBF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C39D5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78438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C2CCD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38015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B97F57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AFC88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5AD43D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30FF2D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5E4A96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043B93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2498C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4057CB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8EF07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ACF47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2AE87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24433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34759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901A6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52385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472CC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08EA93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163895ED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1741D87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18FBF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86B37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A0487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09658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88095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3DC062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AE5106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0B36AD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171DD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DF8EA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6F76B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29A46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956C3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6587E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1B371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1CE0C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E7AB9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5AFEC9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146A6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42831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5AC513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B3891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9DF07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200F2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F13A6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5A845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92FDC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1E99C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FE430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5D63C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CA21D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780E67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716F16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0874C3F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F96B63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D9104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526BC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FC9D8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34631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CB414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794107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6479C1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43CCEF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DBB53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C2D0C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D009B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112D3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003CE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2CF39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89858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D4633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EDE56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487814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7681B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5B20E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10AD69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7D795C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498F5B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1736D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9F82E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6E165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5AC39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0E717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23B48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D07D4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62BA0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88537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9F71F3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2FB97995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28FA04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053FD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6F698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30875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C59F2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766C2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61F489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92FB1F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5CA980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3671A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B3B15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A853D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A5402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9A612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8EA26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F87BC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B1EDB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BF87C1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6BC46D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FF71F9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684C4F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E8620E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AA86B6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2DE8A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E43F19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98F9C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B3877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61765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06B13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C9663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643BA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515B7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2FEB3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F5F227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C68D6" w14:textId="0F86CA7A" w:rsidR="00331E9E" w:rsidRDefault="00331E9E" w:rsidP="00331E9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4A1A009D" w14:textId="77777777" w:rsidR="00331E9E" w:rsidRDefault="00331E9E" w:rsidP="00331E9E">
      <w:pPr>
        <w:pStyle w:val="NoSpacing"/>
        <w:rPr>
          <w:rFonts w:ascii="Arial" w:hAnsi="Arial" w:cs="Arial"/>
          <w:sz w:val="20"/>
          <w:szCs w:val="20"/>
        </w:rPr>
      </w:pPr>
    </w:p>
    <w:p w14:paraId="629660A6" w14:textId="3A06CC82" w:rsidR="00331E9E" w:rsidRDefault="00E40AA9" w:rsidP="00331E9E">
      <w:pPr>
        <w:pStyle w:val="NoSpacing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</m:rad>
        <m:r>
          <w:rPr>
            <w:rFonts w:ascii="Cambria Math" w:hAnsi="Cambria Math" w:cs="Arial"/>
            <w:sz w:val="20"/>
            <w:szCs w:val="20"/>
          </w:rPr>
          <m:t>=0</m:t>
        </m:r>
      </m:oMath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331E9E" w14:paraId="5B309972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E06A36F" w14:textId="77777777" w:rsidR="00331E9E" w:rsidRDefault="00331E9E" w:rsidP="00331E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B8BF1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872F5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30FF7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C55BA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5A3DA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6FC392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529BFA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DAA106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443C1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C26E8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1672D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40F82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17DAE2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8F6D9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6C9FD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3BBEF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19B96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4E9D28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93E241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FFA5B4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8D322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C9B6D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E784A8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7D09AD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D072E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D426F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E7838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AED6C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722AE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E4592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3DDFD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C1732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36A970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616B2663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27B835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6B04D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A56A5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EE962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042A1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D09EC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F684F5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FB8EA5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403D45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F4FBC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6C88D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C98D3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3C832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7F494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2AFCC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30B39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676CE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C9656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B43326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BF2409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7A39A5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6601F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666E15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3E064D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289141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D5D3D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2B914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712BE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AE385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B3A83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48F43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CD983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55D66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30E94B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3982562C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6AC86D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BF00D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90EEA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21859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0EDFC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AB9AA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C59C05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A343C6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0FEAFE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AF4BC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FB95E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B2424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7A5F16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2A615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E63D6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CE3B4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C43E9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8A160F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11120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3EEA3B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50C5EC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69CDF5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B301D4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DF705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E509F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BB9B6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45760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CD48E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728A6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346C0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20535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2AA09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6005E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DCFD74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309B32C0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830A33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F3190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14E2E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51E0A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2468F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DBC71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E7089E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E673BA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967921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5C46D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16485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E2588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6BC10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D854D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3CE57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3C337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8F344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D5255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4055DA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CE5D51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82C808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E4BF5E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325EC4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0E6F4B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7476A9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D1570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05AE5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FF36C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E50F9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94D12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298EB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5463A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8117A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A761F4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5FA58642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EC60C9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DCEF0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CA4C4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DD729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81340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B5434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CE32C7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22D04F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423E1E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9F206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AB116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C8155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E7213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F3065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460D2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73157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0A512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ED88C2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48684F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7A80A2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499DE1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E92E0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597CC6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B89BA5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BFD3B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2AABA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076C0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C8EE7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171FAF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B6A3F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5BDF6D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B3F02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10AB4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F88D6C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7DC2912C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C1C819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A57CF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B7DF3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FFBA99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A4A59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719F7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0FFA3F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A42582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E3CC20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ED96E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C2495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84AEB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2FF5C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F4B5D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F0340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08920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D7448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6CC00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10270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4B6513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56C01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13F7A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1110F5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8693F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E71AE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002E9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09324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DB71B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A646B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FF4583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E804A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064A2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56FCA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72767B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6B38F" w14:textId="77777777" w:rsidR="00331E9E" w:rsidRDefault="00331E9E" w:rsidP="00331E9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18E3B867" w14:textId="77777777" w:rsidR="00331E9E" w:rsidRDefault="00331E9E" w:rsidP="00331E9E">
      <w:pPr>
        <w:pStyle w:val="NoSpacing"/>
        <w:rPr>
          <w:rFonts w:ascii="Arial" w:hAnsi="Arial" w:cs="Arial"/>
          <w:sz w:val="20"/>
          <w:szCs w:val="20"/>
        </w:rPr>
      </w:pPr>
    </w:p>
    <w:p w14:paraId="73260BD3" w14:textId="5E179652" w:rsidR="00331E9E" w:rsidRDefault="00000000" w:rsidP="00331E9E">
      <w:pPr>
        <w:pStyle w:val="NoSpacing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rad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e>
            </m:d>
          </m:e>
        </m:func>
      </m:oMath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331E9E" w14:paraId="4DBF7BB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15A097A3" w14:textId="77777777" w:rsidR="00331E9E" w:rsidRDefault="00331E9E" w:rsidP="00331E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E616F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0BD7E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66680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B277D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AD3B8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7D115E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B41849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7B89BBD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F7755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5DE68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615AA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DF867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358BB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3DF68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28377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E5C66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F9FB6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2F1E1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FA18F7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40912B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B20759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74CCE2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8E221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FBD7C8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5E3FA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BC949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9DB4D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30186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247E3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0A94D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FCD0E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E7DF4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56C7B3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41E8062B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5FAF98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443B5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A4428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499266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2635D3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FCD7D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6F1DF9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81ADD5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9AA7C1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67799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14E2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10315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42BF0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A6A43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F7A34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40DDC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89BBB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3F2546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29C20B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9F387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46D58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D794AE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13BF4C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42A8D9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860FF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1FBFE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12428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8F430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0B6BC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31FA3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59232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A5EC0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5C9B1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EB787F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3422E3E1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D4167A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31545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7C968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A83AA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DEB85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539B4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B780AC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742871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E464DA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E917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BF046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18C78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AB2CE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E78AB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C169A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FFA12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D5714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967F8D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4C29C4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8F2753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8885B0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1932C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BCB85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F95547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549439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B28D3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E0218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738B9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BE0AC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AF2FE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CDAE0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9AE93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F28BB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BE610E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E" w14:paraId="2BBDACC4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98CFB8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9ABDF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75941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F834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1C594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99660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FED3DE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B6D2C8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650F2F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856D48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BE398C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B29A4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D4AD1D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023B4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7A8010E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3D6B2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4379D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A56D4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5DACD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2BC4D3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CEABE52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494485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7A86236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CC9053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C9B0C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8F4FB5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F199F0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AB5519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EC4971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CA5814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A1E3EA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B14A2B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773C5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B53DFCF" w14:textId="77777777" w:rsidR="00331E9E" w:rsidRDefault="00331E9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385BFE66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14E8A4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1C30B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84E12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BE498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18320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455E1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738515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694F8B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C15EE8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6C826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D4006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91FB4A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631B1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138E8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4EF7C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85755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F2C2A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023324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4D8A7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6C4DC0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93AD81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81678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C6DE9E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FB33BE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A0EDA5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DB6DD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126F7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4BA45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ED661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72662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C6ED2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8476A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C82F0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6C0AA8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28D19A8A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C3B6FB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397F1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CD9DB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28B28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655A35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66E55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C7A0E8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18D3B7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22F5B5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D0C07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75AD7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8B91B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61956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AEA48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E9D94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407E2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33D14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FF10D2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92620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3C70CE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4768B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C890A0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05358D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83C17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1A2B7A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6C099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B9894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D3457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1C278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24CB8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A07B9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B32F2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238E8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51EC75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7FF51653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C225C6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3EAA3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14C39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9F655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00C33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4E807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FA3C48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8B8353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DDDFFE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AE3B7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2C578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27270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10B53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050D5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DDC74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33C91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B725F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D394D9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A63D07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420B7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BF066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D65C1B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3C6471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8A2894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7A85E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6EA4B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0C44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660D63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1C810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8DEEB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0C874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AF691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607D0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5AAAE8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2E" w14:paraId="2377777D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866665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70D89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311F1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82D58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47696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A3637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92BBE4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E2F487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6FAD5B1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E4BB7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F7DD9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FC567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8D51E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8B890D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15567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3A2300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19157F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D5A6F4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16B848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4C72BEC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ECB52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EE9C4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2ED4E2A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4DC9852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CC4D64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C1D9BB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CAC410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D04738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490C07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5F5CD6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792D9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D80939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E6AF3E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5DDA7B5" w14:textId="77777777" w:rsidR="00A51E2E" w:rsidRDefault="00A51E2E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9A742" w14:textId="77777777" w:rsidR="00331E9E" w:rsidRDefault="00331E9E" w:rsidP="00331E9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74D6ED2D" w14:textId="77777777" w:rsidR="004465A6" w:rsidRDefault="00446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5302F1" w14:textId="6009D901" w:rsidR="00E745F7" w:rsidRDefault="00E745F7" w:rsidP="00E745F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6469A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54385AA6" w14:textId="10FA80FA" w:rsidR="00E745F7" w:rsidRDefault="00E745F7" w:rsidP="00CA3A5B">
      <w:pPr>
        <w:pStyle w:val="NoSpacing"/>
        <w:rPr>
          <w:rFonts w:ascii="Arial" w:hAnsi="Arial" w:cs="Arial"/>
          <w:sz w:val="20"/>
          <w:szCs w:val="20"/>
        </w:rPr>
      </w:pPr>
    </w:p>
    <w:p w14:paraId="7532B528" w14:textId="3F4B2C5C" w:rsidR="00E745F7" w:rsidRDefault="00584219" w:rsidP="00CA3A5B">
      <w:pPr>
        <w:pStyle w:val="NoSpacing"/>
        <w:rPr>
          <w:rFonts w:ascii="Arial" w:hAnsi="Arial" w:cs="Arial"/>
          <w:sz w:val="20"/>
          <w:szCs w:val="20"/>
        </w:rPr>
      </w:pPr>
      <w:r w:rsidRPr="00584219">
        <w:rPr>
          <w:rFonts w:ascii="Arial" w:hAnsi="Arial" w:cs="Arial"/>
          <w:sz w:val="20"/>
          <w:szCs w:val="20"/>
        </w:rPr>
        <w:t xml:space="preserve">An ecologist studying a species of water beetle estimates the population of a colony over an eight week period.  If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584219">
        <w:rPr>
          <w:rFonts w:ascii="Arial" w:hAnsi="Arial" w:cs="Arial"/>
          <w:sz w:val="20"/>
          <w:szCs w:val="20"/>
        </w:rPr>
        <w:t xml:space="preserve"> is the number of weeks after the initial estimate is made, then the population in thousands can be modelled by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5+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x>
              </m:e>
            </m:d>
          </m:e>
        </m:func>
      </m:oMath>
      <w:r>
        <w:rPr>
          <w:rFonts w:ascii="Arial" w:hAnsi="Arial" w:cs="Arial"/>
          <w:sz w:val="20"/>
          <w:szCs w:val="20"/>
        </w:rPr>
        <w:t xml:space="preserve"> </w:t>
      </w:r>
      <w:r w:rsidRPr="00584219">
        <w:rPr>
          <w:rFonts w:ascii="Arial" w:hAnsi="Arial" w:cs="Arial"/>
          <w:sz w:val="20"/>
          <w:szCs w:val="20"/>
        </w:rPr>
        <w:t xml:space="preserve">where </w:t>
      </w:r>
      <m:oMath>
        <m:r>
          <w:rPr>
            <w:rFonts w:ascii="Cambria Math" w:hAnsi="Cambria Math" w:cs="Arial"/>
            <w:sz w:val="20"/>
            <w:szCs w:val="20"/>
          </w:rPr>
          <m:t>0≤t≤8</m:t>
        </m:r>
      </m:oMath>
      <w:r w:rsidRPr="00584219">
        <w:rPr>
          <w:rFonts w:ascii="Arial" w:hAnsi="Arial" w:cs="Arial"/>
          <w:sz w:val="20"/>
          <w:szCs w:val="20"/>
        </w:rPr>
        <w:t>.</w:t>
      </w:r>
    </w:p>
    <w:p w14:paraId="76071674" w14:textId="77777777" w:rsidR="00A7279F" w:rsidRDefault="00A7279F" w:rsidP="00A7279F">
      <w:pPr>
        <w:pStyle w:val="NoSpacing"/>
        <w:rPr>
          <w:rFonts w:ascii="Arial" w:hAnsi="Arial" w:cs="Arial"/>
          <w:sz w:val="20"/>
          <w:szCs w:val="20"/>
        </w:rPr>
      </w:pPr>
    </w:p>
    <w:p w14:paraId="08F55E8C" w14:textId="44AD4AFA" w:rsidR="00A7279F" w:rsidRDefault="00A7279F" w:rsidP="00331E9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initial population?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A7279F" w14:paraId="612A8B88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838E4D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AF1C7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E3C25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A37DE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21581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3D300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468C6C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29E7D4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5392DD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9F6BA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F2303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2FED6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B2FF8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00BA1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F040C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F2CBA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7B443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F5ED6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A1F51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45522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86E266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4C3C45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54F16D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62B1D2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F0B2B9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948E2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1D8A5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51EDB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9A74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532225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5B054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E6EAD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CCC0E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410521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71D01A3B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837C35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4CA4E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5F581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C3FF5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2880D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E424F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26A84D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B775B5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CF8D32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C984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E308C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D4945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4C4DA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4B33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F9A0E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9D729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40D93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D9600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645D8F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A14F3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7683EB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53A5DC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B2D563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551668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ED72E1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11365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F5FD5E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9E786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7EE88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AC6C3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BFA77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891A6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C70A6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7E61C1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666C1780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78B4A0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A323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8BC64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4394C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B0369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D2C237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15869E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7E4E56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341190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68EF8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B95E9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6F87B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B5AFC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251F4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2E242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2D2CC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1BB4D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0F69C0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FCCFAF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5C556B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9D452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274029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793ADD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7804B2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CECB7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5F661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DCA1D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39063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AFB79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A23908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6B342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8BC71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645AF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5039B5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4A67ADBF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BCE65B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21CE2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EE03A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D102AC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46558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4C2D8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67C70B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EFBCA1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C845FA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570D5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A8BED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AF1DD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17CCB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166B7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7268BC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CD245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F7029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2AC8B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B633CB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1C4A2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D56DEE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8B1A74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26BD99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882F2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84EFB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EBFF9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B916B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2A9B35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52CFC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AFABD3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039EDB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60DCA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FD800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F249B5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15620" w14:textId="77777777" w:rsidR="00A7279F" w:rsidRDefault="00A7279F" w:rsidP="00A727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0B289E3F" w14:textId="77777777" w:rsidR="00171D2F" w:rsidRDefault="00171D2F" w:rsidP="00171D2F">
      <w:pPr>
        <w:pStyle w:val="NoSpacing"/>
        <w:rPr>
          <w:rFonts w:ascii="Arial" w:hAnsi="Arial" w:cs="Arial"/>
          <w:sz w:val="20"/>
          <w:szCs w:val="20"/>
        </w:rPr>
      </w:pPr>
    </w:p>
    <w:p w14:paraId="304B7D7A" w14:textId="389D98C3" w:rsidR="00171D2F" w:rsidRDefault="00171D2F" w:rsidP="00331E9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population</w:t>
      </w:r>
      <w:r w:rsidR="00C83D1D">
        <w:rPr>
          <w:rFonts w:ascii="Arial" w:hAnsi="Arial" w:cs="Arial"/>
          <w:sz w:val="20"/>
          <w:szCs w:val="20"/>
        </w:rPr>
        <w:t xml:space="preserve"> after 8 weeks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171D2F" w14:paraId="0AF3D7EC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5B1979B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5EB3B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20B48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BAFC2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68654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01E0A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313752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C822BE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78DA91A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13C7D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5E6078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BB951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53856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315F11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18CDD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9C9F1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8F4EB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0CB2F1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D9C41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6449E8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182FB7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8F5A3D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29BAEB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89CDF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6AF346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7A2BAF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EAB15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5A31FF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0F19A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5724D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2CD61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91D507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A4127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564112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2F" w14:paraId="371EF46B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47AF33C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62383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E13E83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C0ED2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56192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0ED06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D5E730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B6F014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5C90A37C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DCA9B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67608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FEF7B8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62CB6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620F9D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D906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38F34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DA491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3367E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E24D8E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6A2490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AD73D1F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E50A9F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7959BE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18A12A1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F9890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0B740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6F85F1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722E0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5C238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CB9DE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747E2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19827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AE6A8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C3923C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2F" w14:paraId="0E070F73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993866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98464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CE083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A1DCC6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3805A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43EB1C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4365F9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4FE880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3B4B89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71AB9CC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56966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FD40E2F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31001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3DD0BC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18DB0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98902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DF5A4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C97000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7E9DDA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1E8E49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E95A8E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7C92B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C14205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B29582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C2708D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08AD69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56C7A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135397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EB4D9F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0DA51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83B63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F1C7F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E91888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030750B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2F" w14:paraId="7A2D7B9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FE86A5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449B51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075B1A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E3EC4C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0F889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F8E11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7DDF814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26F3F7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0E1597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3229C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F78EE2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D5556D6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F1359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A0F61C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F0E625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5E093F3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98CF62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858B10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D8D2061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200F38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F492F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3B7BDD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AFBABD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3FC27CE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8FD55D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F92E3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D6F079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82FF40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7871A75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50EDD0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4276A4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ECE394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87878D7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0C0A959" w14:textId="77777777" w:rsidR="00171D2F" w:rsidRDefault="00171D2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C56C2" w14:textId="77777777" w:rsidR="00171D2F" w:rsidRDefault="00171D2F" w:rsidP="00171D2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43A1D4C0" w14:textId="77777777" w:rsidR="00A7279F" w:rsidRDefault="00A7279F" w:rsidP="00A7279F">
      <w:pPr>
        <w:pStyle w:val="NoSpacing"/>
        <w:rPr>
          <w:rFonts w:ascii="Arial" w:hAnsi="Arial" w:cs="Arial"/>
          <w:sz w:val="20"/>
          <w:szCs w:val="20"/>
        </w:rPr>
      </w:pPr>
    </w:p>
    <w:p w14:paraId="326B9B6C" w14:textId="24E84E0B" w:rsidR="00A7279F" w:rsidRDefault="00A7279F" w:rsidP="00331E9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3116C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the smallest population</w:t>
      </w:r>
      <w:r w:rsidR="0043116C">
        <w:rPr>
          <w:rFonts w:ascii="Arial" w:hAnsi="Arial" w:cs="Arial"/>
          <w:sz w:val="20"/>
          <w:szCs w:val="20"/>
        </w:rPr>
        <w:t xml:space="preserve"> and when did it occur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A7279F" w14:paraId="321FD0A9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536579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CC635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0C3F7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EAEAD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3FAEF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272AE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AA64B4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8A25DF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7FCE7D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57D62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BFCAA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CEF1E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623782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C510F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2982D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8C5BA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A4D35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84C509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2BCECE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4DA2DC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11B3FB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D6895E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04B251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D9E3D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B06100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A10E6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B2013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E5BAF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241F4E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5D796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07D17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FC9D8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33F3D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01EA15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31480537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9949F4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5AEBA9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B38DFE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FF1E7A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51940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A831D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118C335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A9B23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CB7094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EB35F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83254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39934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D48C2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124B5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E18D9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01C82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B68420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9B9F9C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EB0559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D00C7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17C360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531BF4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083CFA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BC0F5E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4A5A0E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11A10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00E83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D88F3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7FB407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E50F5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8B3F7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0ED2E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2BCFE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1776528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241D66D3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32FCED7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C2EC9F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0608F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93444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AF090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F9EBB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FD3CE3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B9A5FC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2C58582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43B100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E3F04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84E18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CCD1E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9C9CC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A37315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6BE50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3D963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5B83B3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7C5275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18222F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883739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5F5000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30EE68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DAECF0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6489D9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D2EBE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8B1819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C57B4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F177BE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F94BC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0DCB24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DAF8B3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27B688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36711A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7FE5B7BE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16FE6BB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782F9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2C780D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AA673A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B076D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2CBB20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B7A937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878D21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1E1FB4B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6572F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BF8C32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62887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C199E4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DA2FA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642C6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C0877E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ECEF3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A245C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B5BEEF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0EB1D0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6C537D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6FCD44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C67999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D7BA60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B9DE7B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3CE0FC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40DC2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4B86B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7CB2B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0E0EDD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0116FE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7FDE09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9E7A4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7C65CE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6E0F9" w14:textId="61B48AC9" w:rsidR="00A7279F" w:rsidRDefault="00A7279F" w:rsidP="00A727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3116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E148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2AB16821" w14:textId="77777777" w:rsidR="00A7279F" w:rsidRDefault="00A7279F" w:rsidP="00A7279F">
      <w:pPr>
        <w:pStyle w:val="NoSpacing"/>
        <w:rPr>
          <w:rFonts w:ascii="Arial" w:hAnsi="Arial" w:cs="Arial"/>
          <w:sz w:val="20"/>
          <w:szCs w:val="20"/>
        </w:rPr>
      </w:pPr>
    </w:p>
    <w:p w14:paraId="72F49240" w14:textId="4C4FD9CE" w:rsidR="00A7279F" w:rsidRDefault="00A7279F" w:rsidP="00331E9E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what time interval(s) did the population exceed 6000?</w:t>
      </w:r>
    </w:p>
    <w:tbl>
      <w:tblPr>
        <w:tblStyle w:val="TableGrid"/>
        <w:tblW w:w="963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8"/>
        <w:gridCol w:w="280"/>
        <w:gridCol w:w="280"/>
        <w:gridCol w:w="280"/>
        <w:gridCol w:w="280"/>
        <w:gridCol w:w="280"/>
        <w:gridCol w:w="280"/>
        <w:gridCol w:w="280"/>
        <w:gridCol w:w="280"/>
        <w:gridCol w:w="295"/>
        <w:gridCol w:w="295"/>
        <w:gridCol w:w="295"/>
        <w:gridCol w:w="295"/>
        <w:gridCol w:w="295"/>
        <w:gridCol w:w="295"/>
        <w:gridCol w:w="295"/>
        <w:gridCol w:w="2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2"/>
      </w:tblGrid>
      <w:tr w:rsidR="00A7279F" w14:paraId="2FF584A5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2B9BA06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6572B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AEE0A5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91009E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759537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E2CC1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3FBBCD5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22C0832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4E744A2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4CC17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A68DC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D9AEBA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5055D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3FAEF7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C10BC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ECEA6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E9D5A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8B625C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ED459D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386CA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50D71F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FD96B4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2F4F06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9B8BF5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9177D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AE9FD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8379C5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75217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09117E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501FE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E42F2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F2471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9DCEE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716C7A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6ED1F89C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78EE6BE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DAE856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41F1B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BE356E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895F5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1C5A4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ABF904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20E1E9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02B8BFA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49C5A7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47F61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B936F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87EE2F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D62F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1DF2DC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EBCD0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24BBE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48DE8A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488E1D4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F0577F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FD83CC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59FCC4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6B6AB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9E9186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5E59731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8A227F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E4991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D281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B4F8A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B4AD7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6F4C9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D992F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1E81FB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1149CD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7BAE16DB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083B795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AA3A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8D2FF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875E31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D9579F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A75C52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431A9A0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6E93E5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3AD242E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F5D5AF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78187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94F596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426C6C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EA37BE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D54A0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86953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31807C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BEEFCC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A63A9C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C74B7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4B9D15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79FA30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23D5F5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780523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60DFFE19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C23F34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A39563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4AD713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CDE3BA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4A25C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3CCA2F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C95A61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410B21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F8C127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79F" w14:paraId="341AF855" w14:textId="77777777" w:rsidTr="00FD3510">
        <w:trPr>
          <w:trHeight w:val="283"/>
        </w:trPr>
        <w:tc>
          <w:tcPr>
            <w:tcW w:w="280" w:type="dxa"/>
            <w:vAlign w:val="center"/>
          </w:tcPr>
          <w:p w14:paraId="60AFBA6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08F028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96080E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3D2C67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3DD3E2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9A5B2F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54CE5C1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14:paraId="0BAF62A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14:paraId="62677B86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6FAB6F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4B1D0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BA50E2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61BBC2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10D74B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C44515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F0AEB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36CCE2B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302E405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966C85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7203B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A91907D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2D60C61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749BCFB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187CB99C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14:paraId="03E96194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2B511E5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204E210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0617B71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6C99303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E19C8C2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E379F2F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6E28658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B48C79E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21ED695" w14:textId="77777777" w:rsidR="00A7279F" w:rsidRDefault="00A7279F" w:rsidP="00FD35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5A56E" w14:textId="619CFAA5" w:rsidR="00A7279F" w:rsidRDefault="00A7279F" w:rsidP="00A7279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9403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E148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sectPr w:rsidR="00A7279F" w:rsidSect="00205B6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45CF" w14:textId="77777777" w:rsidR="00634967" w:rsidRDefault="00634967" w:rsidP="008D034F">
      <w:pPr>
        <w:spacing w:after="0" w:line="240" w:lineRule="auto"/>
      </w:pPr>
      <w:r>
        <w:separator/>
      </w:r>
    </w:p>
  </w:endnote>
  <w:endnote w:type="continuationSeparator" w:id="0">
    <w:p w14:paraId="1FDC4310" w14:textId="77777777" w:rsidR="00634967" w:rsidRDefault="00634967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0B0" w14:textId="02735CB5" w:rsidR="008D034F" w:rsidRPr="00195F98" w:rsidRDefault="008D034F" w:rsidP="00195F98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896C" w14:textId="77777777" w:rsidR="00634967" w:rsidRDefault="00634967" w:rsidP="008D034F">
      <w:pPr>
        <w:spacing w:after="0" w:line="240" w:lineRule="auto"/>
      </w:pPr>
      <w:r>
        <w:separator/>
      </w:r>
    </w:p>
  </w:footnote>
  <w:footnote w:type="continuationSeparator" w:id="0">
    <w:p w14:paraId="6EA53912" w14:textId="77777777" w:rsidR="00634967" w:rsidRDefault="00634967" w:rsidP="008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02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790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C3A"/>
    <w:multiLevelType w:val="hybridMultilevel"/>
    <w:tmpl w:val="5CAA636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2D7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230D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3BB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A2F"/>
    <w:multiLevelType w:val="hybridMultilevel"/>
    <w:tmpl w:val="F37EC74A"/>
    <w:lvl w:ilvl="0" w:tplc="168699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0C9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537EE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13E8B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410A5"/>
    <w:multiLevelType w:val="hybridMultilevel"/>
    <w:tmpl w:val="5CAA636E"/>
    <w:lvl w:ilvl="0" w:tplc="A41EAA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29C8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265">
    <w:abstractNumId w:val="3"/>
  </w:num>
  <w:num w:numId="2" w16cid:durableId="1853495212">
    <w:abstractNumId w:val="7"/>
  </w:num>
  <w:num w:numId="3" w16cid:durableId="487719468">
    <w:abstractNumId w:val="0"/>
  </w:num>
  <w:num w:numId="4" w16cid:durableId="1758138317">
    <w:abstractNumId w:val="11"/>
  </w:num>
  <w:num w:numId="5" w16cid:durableId="1040208049">
    <w:abstractNumId w:val="2"/>
  </w:num>
  <w:num w:numId="6" w16cid:durableId="1362364023">
    <w:abstractNumId w:val="5"/>
  </w:num>
  <w:num w:numId="7" w16cid:durableId="675763619">
    <w:abstractNumId w:val="10"/>
  </w:num>
  <w:num w:numId="8" w16cid:durableId="396560299">
    <w:abstractNumId w:val="8"/>
  </w:num>
  <w:num w:numId="9" w16cid:durableId="21134704">
    <w:abstractNumId w:val="1"/>
  </w:num>
  <w:num w:numId="10" w16cid:durableId="1758362970">
    <w:abstractNumId w:val="6"/>
  </w:num>
  <w:num w:numId="11" w16cid:durableId="1371496503">
    <w:abstractNumId w:val="9"/>
  </w:num>
  <w:num w:numId="12" w16cid:durableId="281811961">
    <w:abstractNumId w:val="12"/>
  </w:num>
  <w:num w:numId="13" w16cid:durableId="130581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1"/>
    <w:rsid w:val="00012B07"/>
    <w:rsid w:val="0001547A"/>
    <w:rsid w:val="00026519"/>
    <w:rsid w:val="00033C7B"/>
    <w:rsid w:val="00084863"/>
    <w:rsid w:val="000A61B9"/>
    <w:rsid w:val="0011235B"/>
    <w:rsid w:val="0012374B"/>
    <w:rsid w:val="00130587"/>
    <w:rsid w:val="00144C44"/>
    <w:rsid w:val="001474E4"/>
    <w:rsid w:val="00150B47"/>
    <w:rsid w:val="001532D5"/>
    <w:rsid w:val="00170083"/>
    <w:rsid w:val="00171D2F"/>
    <w:rsid w:val="0019361D"/>
    <w:rsid w:val="00195F98"/>
    <w:rsid w:val="001A4882"/>
    <w:rsid w:val="001B23AE"/>
    <w:rsid w:val="001B381A"/>
    <w:rsid w:val="001B6B3B"/>
    <w:rsid w:val="001B7E42"/>
    <w:rsid w:val="00200E5C"/>
    <w:rsid w:val="00205B63"/>
    <w:rsid w:val="002827E9"/>
    <w:rsid w:val="00296A29"/>
    <w:rsid w:val="00306B35"/>
    <w:rsid w:val="003312B6"/>
    <w:rsid w:val="00331E9E"/>
    <w:rsid w:val="00333347"/>
    <w:rsid w:val="00334DCA"/>
    <w:rsid w:val="00394035"/>
    <w:rsid w:val="003B5486"/>
    <w:rsid w:val="003E63A4"/>
    <w:rsid w:val="003F0078"/>
    <w:rsid w:val="00417F35"/>
    <w:rsid w:val="0043116C"/>
    <w:rsid w:val="00431AC0"/>
    <w:rsid w:val="004465A6"/>
    <w:rsid w:val="00446665"/>
    <w:rsid w:val="004B1A69"/>
    <w:rsid w:val="004B3B3B"/>
    <w:rsid w:val="004B5514"/>
    <w:rsid w:val="004B7AA8"/>
    <w:rsid w:val="004D1813"/>
    <w:rsid w:val="004D7DDC"/>
    <w:rsid w:val="004F2966"/>
    <w:rsid w:val="00503DC6"/>
    <w:rsid w:val="005078D7"/>
    <w:rsid w:val="00512E15"/>
    <w:rsid w:val="005407A8"/>
    <w:rsid w:val="005619E4"/>
    <w:rsid w:val="00584219"/>
    <w:rsid w:val="005C1756"/>
    <w:rsid w:val="005F50AE"/>
    <w:rsid w:val="00602706"/>
    <w:rsid w:val="0061225A"/>
    <w:rsid w:val="0063197D"/>
    <w:rsid w:val="00633D99"/>
    <w:rsid w:val="00634967"/>
    <w:rsid w:val="0063653B"/>
    <w:rsid w:val="006469A3"/>
    <w:rsid w:val="00673C27"/>
    <w:rsid w:val="006C3E5A"/>
    <w:rsid w:val="006E4987"/>
    <w:rsid w:val="007278CD"/>
    <w:rsid w:val="007334BB"/>
    <w:rsid w:val="00744264"/>
    <w:rsid w:val="007A2794"/>
    <w:rsid w:val="007B5FF1"/>
    <w:rsid w:val="007D6069"/>
    <w:rsid w:val="0082257C"/>
    <w:rsid w:val="008273C8"/>
    <w:rsid w:val="008429E4"/>
    <w:rsid w:val="00852917"/>
    <w:rsid w:val="00866B11"/>
    <w:rsid w:val="008A2C0C"/>
    <w:rsid w:val="008D034F"/>
    <w:rsid w:val="008E4EE5"/>
    <w:rsid w:val="009411CA"/>
    <w:rsid w:val="00951FCF"/>
    <w:rsid w:val="009669B1"/>
    <w:rsid w:val="009937C8"/>
    <w:rsid w:val="009C6487"/>
    <w:rsid w:val="009D41D4"/>
    <w:rsid w:val="009E3B07"/>
    <w:rsid w:val="009F0010"/>
    <w:rsid w:val="009F244F"/>
    <w:rsid w:val="00A267DA"/>
    <w:rsid w:val="00A30879"/>
    <w:rsid w:val="00A3781A"/>
    <w:rsid w:val="00A4105D"/>
    <w:rsid w:val="00A43268"/>
    <w:rsid w:val="00A51E2E"/>
    <w:rsid w:val="00A57AEA"/>
    <w:rsid w:val="00A7279F"/>
    <w:rsid w:val="00A75099"/>
    <w:rsid w:val="00A83D86"/>
    <w:rsid w:val="00AF66D4"/>
    <w:rsid w:val="00B47994"/>
    <w:rsid w:val="00B613A4"/>
    <w:rsid w:val="00B8290C"/>
    <w:rsid w:val="00B91DF1"/>
    <w:rsid w:val="00BA08AA"/>
    <w:rsid w:val="00BC225B"/>
    <w:rsid w:val="00BC7E87"/>
    <w:rsid w:val="00BE5463"/>
    <w:rsid w:val="00C13062"/>
    <w:rsid w:val="00C21BC6"/>
    <w:rsid w:val="00C5312B"/>
    <w:rsid w:val="00C560E8"/>
    <w:rsid w:val="00C819E1"/>
    <w:rsid w:val="00C83D1D"/>
    <w:rsid w:val="00C84D81"/>
    <w:rsid w:val="00CA163F"/>
    <w:rsid w:val="00CA3A5B"/>
    <w:rsid w:val="00D127A3"/>
    <w:rsid w:val="00D20B7A"/>
    <w:rsid w:val="00D25AE5"/>
    <w:rsid w:val="00D27BD1"/>
    <w:rsid w:val="00D64F89"/>
    <w:rsid w:val="00D6573F"/>
    <w:rsid w:val="00E148C5"/>
    <w:rsid w:val="00E25F90"/>
    <w:rsid w:val="00E40AA9"/>
    <w:rsid w:val="00E60D74"/>
    <w:rsid w:val="00E706B2"/>
    <w:rsid w:val="00E745F7"/>
    <w:rsid w:val="00E81417"/>
    <w:rsid w:val="00E94504"/>
    <w:rsid w:val="00E976F8"/>
    <w:rsid w:val="00EA1335"/>
    <w:rsid w:val="00EA656D"/>
    <w:rsid w:val="00EE2D73"/>
    <w:rsid w:val="00EF25D3"/>
    <w:rsid w:val="00F35D0A"/>
    <w:rsid w:val="00F56009"/>
    <w:rsid w:val="00F7053C"/>
    <w:rsid w:val="00F76BDB"/>
    <w:rsid w:val="00F91C3D"/>
    <w:rsid w:val="00FB43D8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3EB4"/>
  <w15:chartTrackingRefBased/>
  <w15:docId w15:val="{52BB067E-ADB1-44BB-ACD6-EBF6FE7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F1"/>
    <w:pPr>
      <w:spacing w:after="0" w:line="240" w:lineRule="auto"/>
    </w:pPr>
  </w:style>
  <w:style w:type="table" w:styleId="TableGrid">
    <w:name w:val="Table Grid"/>
    <w:basedOn w:val="TableNormal"/>
    <w:uiPriority w:val="39"/>
    <w:rsid w:val="008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character" w:styleId="PlaceholderText">
    <w:name w:val="Placeholder Text"/>
    <w:basedOn w:val="DefaultParagraphFont"/>
    <w:uiPriority w:val="99"/>
    <w:semiHidden/>
    <w:rsid w:val="00195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8F-7122-4845-BE34-536275F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30</cp:revision>
  <dcterms:created xsi:type="dcterms:W3CDTF">2023-02-14T11:10:00Z</dcterms:created>
  <dcterms:modified xsi:type="dcterms:W3CDTF">2023-03-09T03:10:00Z</dcterms:modified>
</cp:coreProperties>
</file>